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5724DEA5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53B4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353A72EF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753B40">
        <w:rPr>
          <w:lang w:val="en-GB"/>
        </w:rPr>
        <w:t>03</w:t>
      </w:r>
      <w:r w:rsidR="008045B8">
        <w:t>:</w:t>
      </w:r>
    </w:p>
    <w:p w14:paraId="62D154C6" w14:textId="15F3B15E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A3796B">
        <w:t xml:space="preserve">Connect VoltDB instance that you have created in the </w:t>
      </w:r>
      <w:r w:rsidR="00A3796B" w:rsidRPr="00A3796B">
        <w:rPr>
          <w:i/>
          <w:lang w:val="en-GB"/>
        </w:rPr>
        <w:t>VOLTDB -EX-03</w:t>
      </w:r>
      <w:r w:rsidR="00A3796B">
        <w:rPr>
          <w:lang w:val="en-GB"/>
        </w:rPr>
        <w:t xml:space="preserve"> exercise </w:t>
      </w:r>
      <w:proofErr w:type="spellStart"/>
      <w:r w:rsidR="00A3796B">
        <w:t>from</w:t>
      </w:r>
      <w:proofErr w:type="spellEnd"/>
      <w:r w:rsidR="00A3796B">
        <w:t> </w:t>
      </w:r>
      <w:proofErr w:type="spellStart"/>
      <w:r w:rsidR="00A3796B">
        <w:fldChar w:fldCharType="begin"/>
      </w:r>
      <w:r w:rsidR="00A3796B">
        <w:instrText xml:space="preserve"> HYPERLINK "https://dbeaver.io/download/" \t "_blank" </w:instrText>
      </w:r>
      <w:r w:rsidR="00A3796B">
        <w:fldChar w:fldCharType="separate"/>
      </w:r>
      <w:r w:rsidR="00A3796B">
        <w:rPr>
          <w:rStyle w:val="Kpr"/>
          <w:color w:val="063FA0"/>
        </w:rPr>
        <w:t>DBeaver</w:t>
      </w:r>
      <w:proofErr w:type="spellEnd"/>
      <w:r w:rsidR="00A3796B">
        <w:fldChar w:fldCharType="end"/>
      </w:r>
      <w:r w:rsidR="00A3796B">
        <w:t xml:space="preserve">. In order to connect VoltDB from DBeaver, you should create a new database driver </w:t>
      </w:r>
      <w:proofErr w:type="gramStart"/>
      <w:r w:rsidR="00A3796B">
        <w:t>( Database</w:t>
      </w:r>
      <w:proofErr w:type="gramEnd"/>
      <w:r w:rsidR="00A3796B">
        <w:t xml:space="preserve"> </w:t>
      </w:r>
      <w:r w:rsidR="00A3796B">
        <w:rPr>
          <w:rFonts w:ascii="Arial" w:hAnsi="Arial" w:cs="Arial"/>
          <w:sz w:val="19"/>
          <w:szCs w:val="19"/>
        </w:rPr>
        <w:t>→</w:t>
      </w:r>
      <w:r w:rsidR="00A3796B">
        <w:t xml:space="preserve"> Driver Manager </w:t>
      </w:r>
      <w:proofErr w:type="gramStart"/>
      <w:r w:rsidR="00A3796B">
        <w:t>menu )</w:t>
      </w:r>
      <w:proofErr w:type="gramEnd"/>
      <w:r w:rsidR="00A3796B">
        <w:t xml:space="preserve"> and download VoltDB client jar from maven </w:t>
      </w:r>
      <w:hyperlink r:id="rId8" w:tgtFrame="_blank" w:history="1">
        <w:r w:rsidR="00A3796B">
          <w:rPr>
            <w:rStyle w:val="Kpr"/>
            <w:color w:val="063FA0"/>
          </w:rPr>
          <w:t>repo</w:t>
        </w:r>
      </w:hyperlink>
      <w:r w:rsidR="00A3796B">
        <w:t>. Create sample table and insert some rows as s</w:t>
      </w:r>
      <w:r w:rsidR="00E812CC">
        <w:t>h</w:t>
      </w:r>
      <w:r w:rsidR="00A3796B">
        <w:t xml:space="preserve">own below. Please </w:t>
      </w:r>
      <w:proofErr w:type="spellStart"/>
      <w:r w:rsidR="00A3796B">
        <w:t>also</w:t>
      </w:r>
      <w:proofErr w:type="spellEnd"/>
      <w:r w:rsidR="00A3796B">
        <w:t xml:space="preserve"> </w:t>
      </w:r>
      <w:proofErr w:type="spellStart"/>
      <w:r w:rsidR="00A3796B">
        <w:t>connect</w:t>
      </w:r>
      <w:proofErr w:type="spellEnd"/>
      <w:r w:rsidR="00A3796B">
        <w:t xml:space="preserve"> </w:t>
      </w:r>
      <w:proofErr w:type="spellStart"/>
      <w:r w:rsidR="00A3796B">
        <w:t>VoltDB</w:t>
      </w:r>
      <w:proofErr w:type="spellEnd"/>
      <w:r w:rsidR="00A3796B">
        <w:t xml:space="preserve"> </w:t>
      </w:r>
      <w:hyperlink r:id="rId9" w:anchor="s" w:tgtFrame="_blank" w:history="1">
        <w:r w:rsidR="00A3796B">
          <w:rPr>
            <w:rStyle w:val="Kpr"/>
            <w:color w:val="063FA0"/>
          </w:rPr>
          <w:t>UI</w:t>
        </w:r>
      </w:hyperlink>
      <w:r w:rsidR="00A3796B">
        <w:t xml:space="preserve"> </w:t>
      </w:r>
      <w:proofErr w:type="spellStart"/>
      <w:r w:rsidR="00A3796B">
        <w:t>from</w:t>
      </w:r>
      <w:proofErr w:type="spellEnd"/>
      <w:r w:rsidR="00A3796B">
        <w:t xml:space="preserve"> 55004 port </w:t>
      </w:r>
      <w:proofErr w:type="gramStart"/>
      <w:r w:rsidR="00A3796B">
        <w:t>( you</w:t>
      </w:r>
      <w:proofErr w:type="gramEnd"/>
      <w:r w:rsidR="00A3796B">
        <w:t xml:space="preserve"> can inspect port ma</w:t>
      </w:r>
      <w:r w:rsidR="00E812CC">
        <w:t>ppings via docker ps command</w:t>
      </w:r>
      <w:proofErr w:type="gramStart"/>
      <w:r w:rsidR="00E812CC">
        <w:t>. )</w:t>
      </w:r>
      <w:proofErr w:type="gramEnd"/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307003B8" w14:textId="77777777" w:rsidR="00E812CC" w:rsidRDefault="00E812CC" w:rsidP="00F3765F">
      <w:pPr>
        <w:rPr>
          <w:b/>
          <w:color w:val="3B3B3B"/>
        </w:rPr>
      </w:pPr>
      <w:r>
        <w:rPr>
          <w:b/>
          <w:color w:val="3B3B3B"/>
        </w:rPr>
        <w:t>Sample Table Creation, and Row Insertion:</w:t>
      </w:r>
    </w:p>
    <w:p w14:paraId="3F6BC50F" w14:textId="77777777" w:rsidR="00E812CC" w:rsidRPr="00E812CC" w:rsidRDefault="00E812CC" w:rsidP="00E812CC">
      <w:pPr>
        <w:pStyle w:val="Altyaz"/>
        <w:spacing w:line="240" w:lineRule="auto"/>
      </w:pPr>
      <w:r w:rsidRPr="00E812CC">
        <w:t>create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</w:t>
      </w:r>
      <w:r w:rsidRPr="00E812CC">
        <w:rPr>
          <w:color w:val="757656"/>
        </w:rPr>
        <w:t>mth3902</w:t>
      </w:r>
      <w:r w:rsidRPr="00E812CC">
        <w:rPr>
          <w:color w:val="656565"/>
        </w:rPr>
        <w:t xml:space="preserve"> (</w:t>
      </w:r>
    </w:p>
    <w:p w14:paraId="2473A14D" w14:textId="77777777" w:rsidR="00E812CC" w:rsidRPr="00E812CC" w:rsidRDefault="00E812CC" w:rsidP="00E812CC">
      <w:pPr>
        <w:pStyle w:val="Altyaz"/>
        <w:spacing w:line="240" w:lineRule="auto"/>
      </w:pPr>
      <w:r w:rsidRPr="00E812CC">
        <w:rPr>
          <w:color w:val="656565"/>
        </w:rPr>
        <w:t xml:space="preserve">id </w:t>
      </w:r>
      <w:r w:rsidRPr="00E812CC">
        <w:t>bigint</w:t>
      </w:r>
      <w:r w:rsidRPr="00E812CC">
        <w:rPr>
          <w:color w:val="656565"/>
        </w:rPr>
        <w:t xml:space="preserve"> </w:t>
      </w:r>
      <w:r w:rsidRPr="00E812CC">
        <w:t>not null</w:t>
      </w:r>
      <w:r w:rsidRPr="00E812CC">
        <w:rPr>
          <w:color w:val="656565"/>
        </w:rPr>
        <w:t>,</w:t>
      </w:r>
    </w:p>
    <w:p w14:paraId="02FFBA14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 xml:space="preserve">start_date_epoch </w:t>
      </w:r>
      <w:r w:rsidRPr="00E812CC">
        <w:t>bigint</w:t>
      </w:r>
      <w:r w:rsidRPr="00E812CC">
        <w:rPr>
          <w:color w:val="656565"/>
        </w:rPr>
        <w:t>,</w:t>
      </w:r>
    </w:p>
    <w:p w14:paraId="27924019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 xml:space="preserve">create_user </w:t>
      </w:r>
      <w:r w:rsidRPr="00E812CC">
        <w:t>varchar</w:t>
      </w:r>
      <w:r w:rsidRPr="00E812CC">
        <w:rPr>
          <w:color w:val="656565"/>
        </w:rPr>
        <w:t>(</w:t>
      </w:r>
      <w:r w:rsidRPr="00E812CC">
        <w:rPr>
          <w:color w:val="586850"/>
        </w:rPr>
        <w:t>32</w:t>
      </w:r>
      <w:r w:rsidRPr="00E812CC">
        <w:rPr>
          <w:color w:val="656565"/>
        </w:rPr>
        <w:t>),</w:t>
      </w:r>
    </w:p>
    <w:p w14:paraId="30B1C6B8" w14:textId="77777777" w:rsidR="00E812CC" w:rsidRPr="00E812CC" w:rsidRDefault="00E812CC" w:rsidP="00E812CC">
      <w:pPr>
        <w:pStyle w:val="Altyaz"/>
        <w:spacing w:line="240" w:lineRule="auto"/>
      </w:pPr>
      <w:r w:rsidRPr="00E812CC">
        <w:t>constraint</w:t>
      </w:r>
      <w:r w:rsidRPr="00E812CC">
        <w:rPr>
          <w:color w:val="656565"/>
        </w:rPr>
        <w:t xml:space="preserve"> mth3902_pk </w:t>
      </w:r>
      <w:r w:rsidRPr="00E812CC">
        <w:t>primary key</w:t>
      </w:r>
      <w:r w:rsidRPr="00E812CC">
        <w:rPr>
          <w:color w:val="656565"/>
        </w:rPr>
        <w:t>(id)</w:t>
      </w:r>
    </w:p>
    <w:p w14:paraId="2F213DD6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>);</w:t>
      </w:r>
    </w:p>
    <w:p w14:paraId="294E0F0A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partition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mth3902 </w:t>
      </w:r>
      <w:r w:rsidRPr="00E812CC">
        <w:t>on</w:t>
      </w:r>
      <w:r w:rsidRPr="00E812CC">
        <w:rPr>
          <w:color w:val="656565"/>
        </w:rPr>
        <w:t xml:space="preserve"> column id;</w:t>
      </w:r>
    </w:p>
    <w:p w14:paraId="32A3B35F" w14:textId="77777777" w:rsidR="00E812CC" w:rsidRPr="00E812CC" w:rsidRDefault="00E812CC" w:rsidP="00E812CC">
      <w:pPr>
        <w:pStyle w:val="Altyaz"/>
        <w:spacing w:line="240" w:lineRule="auto"/>
        <w:rPr>
          <w:color w:val="96ED71"/>
        </w:rPr>
      </w:pPr>
      <w:r w:rsidRPr="00E812CC">
        <w:rPr>
          <w:color w:val="96ED71"/>
        </w:rPr>
        <w:t>--- dr table mth3902;</w:t>
      </w:r>
    </w:p>
    <w:p w14:paraId="4D251AF4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1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44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MENNAN'</w:t>
      </w:r>
      <w:r w:rsidRPr="00E812CC">
        <w:rPr>
          <w:color w:val="656565"/>
        </w:rPr>
        <w:t>);</w:t>
      </w:r>
    </w:p>
    <w:p w14:paraId="2387DB82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2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88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ERKUT'</w:t>
      </w:r>
      <w:r w:rsidRPr="00E812CC">
        <w:rPr>
          <w:color w:val="656565"/>
        </w:rPr>
        <w:t>);</w:t>
      </w:r>
    </w:p>
    <w:p w14:paraId="2858D3F6" w14:textId="7E25F358" w:rsid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select</w:t>
      </w:r>
      <w:r w:rsidRPr="00E812CC">
        <w:rPr>
          <w:color w:val="656565"/>
        </w:rPr>
        <w:t xml:space="preserve"> </w:t>
      </w:r>
      <w:r w:rsidRPr="00E812CC">
        <w:rPr>
          <w:color w:val="6D6D6D"/>
        </w:rPr>
        <w:t>*</w:t>
      </w:r>
      <w:r w:rsidRPr="00E812CC">
        <w:rPr>
          <w:color w:val="656565"/>
        </w:rPr>
        <w:t xml:space="preserve"> </w:t>
      </w:r>
      <w:r w:rsidRPr="00E812CC">
        <w:t>from</w:t>
      </w:r>
      <w:r w:rsidRPr="00E812CC">
        <w:rPr>
          <w:color w:val="656565"/>
        </w:rPr>
        <w:t xml:space="preserve"> mth3902 </w:t>
      </w:r>
      <w:r w:rsidRPr="00E812CC">
        <w:t>limit</w:t>
      </w:r>
      <w:r w:rsidRPr="00E812CC">
        <w:rPr>
          <w:color w:val="656565"/>
        </w:rPr>
        <w:t xml:space="preserve"> </w:t>
      </w:r>
      <w:r w:rsidRPr="00E812CC">
        <w:rPr>
          <w:color w:val="586850"/>
        </w:rPr>
        <w:t>1</w:t>
      </w:r>
      <w:r w:rsidRPr="00E812CC">
        <w:rPr>
          <w:color w:val="656565"/>
        </w:rPr>
        <w:t>;</w:t>
      </w:r>
    </w:p>
    <w:p w14:paraId="10F57FCB" w14:textId="56253B8C" w:rsidR="007729E5" w:rsidRDefault="007729E5" w:rsidP="007729E5"/>
    <w:p w14:paraId="2F2B2560" w14:textId="77777777" w:rsidR="007729E5" w:rsidRDefault="007729E5" w:rsidP="007729E5">
      <w:pPr>
        <w:rPr>
          <w:b/>
        </w:rPr>
      </w:pPr>
      <w:r>
        <w:rPr>
          <w:b/>
        </w:rPr>
        <w:t>Connecting to VoltDB</w:t>
      </w:r>
    </w:p>
    <w:p w14:paraId="6D6A5AB3" w14:textId="76209051" w:rsidR="007729E5" w:rsidRPr="007729E5" w:rsidRDefault="007729E5" w:rsidP="00772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>sqlcmd</w:t>
      </w:r>
      <w:proofErr w:type="spellEnd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servers=localhost --port=21212    </w:t>
      </w:r>
    </w:p>
    <w:p w14:paraId="754F479E" w14:textId="13B5867B" w:rsidR="00742B4D" w:rsidRPr="00742B4D" w:rsidRDefault="00742B4D" w:rsidP="00F3765F">
      <w:pPr>
        <w:rPr>
          <w:b/>
          <w:color w:val="3B3B3B"/>
        </w:rPr>
      </w:pPr>
    </w:p>
    <w:p w14:paraId="55D06AE4" w14:textId="56EA78DE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10" w:tgtFrame="_blank" w:history="1">
        <w:r w:rsidR="00742B4D">
          <w:rPr>
            <w:rStyle w:val="Kpr"/>
          </w:rPr>
          <w:t>Voltdb Quick Start</w:t>
        </w:r>
      </w:hyperlink>
    </w:p>
    <w:p w14:paraId="503A5823" w14:textId="683362E6" w:rsidR="00E812CC" w:rsidRDefault="00E812CC" w:rsidP="00C85154">
      <w:pPr>
        <w:rPr>
          <w:b/>
        </w:rPr>
      </w:pPr>
    </w:p>
    <w:p w14:paraId="1665F91C" w14:textId="77777777" w:rsidR="007729E5" w:rsidRDefault="007729E5" w:rsidP="00C85154">
      <w:pPr>
        <w:rPr>
          <w:b/>
        </w:rPr>
      </w:pPr>
    </w:p>
    <w:p w14:paraId="3C2DACB6" w14:textId="77777777" w:rsidR="00E812CC" w:rsidRDefault="00E812CC" w:rsidP="00C85154">
      <w:pPr>
        <w:rPr>
          <w:b/>
        </w:rPr>
      </w:pPr>
    </w:p>
    <w:p w14:paraId="125EEE37" w14:textId="33CAA9A1" w:rsidR="00E812CC" w:rsidRDefault="00E812CC" w:rsidP="00C85154">
      <w:pPr>
        <w:rPr>
          <w:b/>
        </w:rPr>
      </w:pPr>
      <w:r>
        <w:rPr>
          <w:b/>
        </w:rPr>
        <w:lastRenderedPageBreak/>
        <w:t>DBeaver Driver Setup</w:t>
      </w:r>
    </w:p>
    <w:p w14:paraId="28F5032A" w14:textId="4A2E29F5" w:rsidR="00E812CC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26392EC" wp14:editId="1EBAAE59">
            <wp:extent cx="3743325" cy="3780634"/>
            <wp:effectExtent l="0" t="0" r="0" b="0"/>
            <wp:docPr id="1" name="Picture 1" descr="https://filerepository.itslearning.com/73ace523-3a89-4f53-ba37-66089a38fef4?Token=mw8IADMIAAAcyMlnAAAAACAA9XbdHd8D4KgDat7GDu4_ixmsoUWNHoOMbk9K1XIULv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73ace523-3a89-4f53-ba37-66089a38fef4?Token=mw8IADMIAAAcyMlnAAAAACAA9XbdHd8D4KgDat7GDu4_ixmsoUWNHoOMbk9K1XIULvYAA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68" cy="38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838D" w14:textId="7A9D0603" w:rsidR="00E812CC" w:rsidRDefault="00E812CC" w:rsidP="00C85154">
      <w:pPr>
        <w:rPr>
          <w:b/>
        </w:rPr>
      </w:pPr>
      <w:r>
        <w:rPr>
          <w:b/>
        </w:rPr>
        <w:t>DBeaver Connection Details</w:t>
      </w:r>
    </w:p>
    <w:p w14:paraId="26EEBBCC" w14:textId="6379EB04" w:rsidR="00132FA7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98212BC" wp14:editId="5E4F15DD">
            <wp:extent cx="3840375" cy="3552825"/>
            <wp:effectExtent l="0" t="0" r="8255" b="0"/>
            <wp:docPr id="2" name="Picture 2" descr="https://filerepository.itslearning.com/0bcb0cb2-b5f9-41ff-a40d-011f48b107de?Token=mw8IADMIAAAcyMlnAAAAACAAOKpHNPXfKsmJpAZ6trZf7H1R52yARx_N5x8j8OYXNO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repository.itslearning.com/0bcb0cb2-b5f9-41ff-a40d-011f48b107de?Token=mw8IADMIAAAcyMlnAAAAACAAOKpHNPXfKsmJpAZ6trZf7H1R52yARx_N5x8j8OYXNOYAA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2" cy="35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6E5" w14:textId="5CAA9009" w:rsidR="00D756A6" w:rsidRDefault="00D756A6" w:rsidP="00C85154">
      <w:pPr>
        <w:rPr>
          <w:b/>
        </w:rPr>
      </w:pPr>
    </w:p>
    <w:p w14:paraId="16647F4A" w14:textId="7F88EB88" w:rsidR="00D756A6" w:rsidRDefault="00EF6424" w:rsidP="00C85154">
      <w:pPr>
        <w:rPr>
          <w:b/>
        </w:rPr>
      </w:pPr>
      <w:r w:rsidRPr="00132FA7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48774E9E">
                <wp:simplePos x="0" y="0"/>
                <wp:positionH relativeFrom="margin">
                  <wp:posOffset>-191135</wp:posOffset>
                </wp:positionH>
                <wp:positionV relativeFrom="paragraph">
                  <wp:posOffset>509270</wp:posOffset>
                </wp:positionV>
                <wp:extent cx="181610" cy="45085"/>
                <wp:effectExtent l="0" t="0" r="2794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161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B840" w14:textId="26F76408" w:rsidR="00742B4D" w:rsidRPr="00463C70" w:rsidRDefault="00742B4D" w:rsidP="00742B4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C74B38" w14:textId="50902344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05pt;margin-top:40.1pt;width:14.3pt;height:3.5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">
                <v:textbox>
                  <w:txbxContent>
                    <w:p w14:paraId="44A5B840" w14:textId="26F76408" w:rsidR="00742B4D" w:rsidRPr="00463C70" w:rsidRDefault="00742B4D" w:rsidP="00742B4D">
                      <w:pPr>
                        <w:rPr>
                          <w:lang w:val="en-US"/>
                        </w:rPr>
                      </w:pPr>
                    </w:p>
                    <w:p w14:paraId="65C74B38" w14:textId="50902344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D756A6">
        <w:rPr>
          <w:b/>
        </w:rPr>
        <w:t>VoltDB</w:t>
      </w:r>
      <w:proofErr w:type="spellEnd"/>
      <w:r w:rsidR="00D756A6">
        <w:rPr>
          <w:b/>
        </w:rPr>
        <w:t xml:space="preserve"> Management Center</w:t>
      </w:r>
    </w:p>
    <w:p w14:paraId="22CADDC8" w14:textId="23E57781" w:rsidR="00D756A6" w:rsidRDefault="00D756A6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731DE39" wp14:editId="3B8EB27A">
            <wp:extent cx="5760720" cy="3417533"/>
            <wp:effectExtent l="0" t="0" r="0" b="0"/>
            <wp:docPr id="3" name="Picture 3" descr="https://filerepository.itslearning.com/17866e41-a70b-4bb9-bfbb-4cdbac7e30b9?Token=mw8IADMIAAAcyMlnAAAAACAAhePMNxNUWlXCzSoSx_mNCM0rZC3iuBiQKBMAGuZ5fKo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17866e41-a70b-4bb9-bfbb-4cdbac7e30b9?Token=mw8IADMIAAAcyMlnAAAAACAAhePMNxNUWlXCzSoSx_mNCM0rZC3iuBiQKBMAGuZ5fKoAA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5011" w14:textId="77777777" w:rsidR="00D756A6" w:rsidRDefault="00D756A6" w:rsidP="00C85154">
      <w:pPr>
        <w:rPr>
          <w:b/>
        </w:rPr>
      </w:pPr>
    </w:p>
    <w:p w14:paraId="24737E67" w14:textId="1BAABA8E" w:rsidR="00E812CC" w:rsidRDefault="00E812CC" w:rsidP="00C85154">
      <w:r>
        <w:t xml:space="preserve">Please provide screensho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76D25C0A" w14:textId="77777777" w:rsidR="00EF6424" w:rsidRDefault="00EF6424" w:rsidP="00C85154"/>
    <w:p w14:paraId="2A4F655D" w14:textId="77777777" w:rsidR="00EF6424" w:rsidRDefault="00EF6424" w:rsidP="00C85154"/>
    <w:p w14:paraId="1B2D8560" w14:textId="77777777" w:rsidR="00EF6424" w:rsidRDefault="00EF6424" w:rsidP="00C85154"/>
    <w:p w14:paraId="2554C2AE" w14:textId="77777777" w:rsidR="00EF6424" w:rsidRDefault="00EF6424" w:rsidP="00C85154"/>
    <w:p w14:paraId="5E8F01C2" w14:textId="77777777" w:rsidR="00EF6424" w:rsidRDefault="00EF6424" w:rsidP="00C85154"/>
    <w:p w14:paraId="44C4EA10" w14:textId="77777777" w:rsidR="00EF6424" w:rsidRDefault="00EF6424" w:rsidP="00C85154"/>
    <w:p w14:paraId="267ECB54" w14:textId="77777777" w:rsidR="00EF6424" w:rsidRDefault="00EF6424" w:rsidP="00C85154"/>
    <w:p w14:paraId="0014B965" w14:textId="77777777" w:rsidR="00EF6424" w:rsidRDefault="00EF6424" w:rsidP="00C85154"/>
    <w:p w14:paraId="7B2CF283" w14:textId="77777777" w:rsidR="00EF6424" w:rsidRDefault="00EF6424" w:rsidP="00C85154"/>
    <w:p w14:paraId="423E6CB7" w14:textId="77777777" w:rsidR="00EF6424" w:rsidRDefault="00EF6424" w:rsidP="00C85154"/>
    <w:p w14:paraId="41C00DC4" w14:textId="77777777" w:rsidR="00EF6424" w:rsidRPr="00E812CC" w:rsidRDefault="00EF6424" w:rsidP="00C85154"/>
    <w:p w14:paraId="2FA74406" w14:textId="2FD5EFD8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</w:t>
      </w:r>
      <w:r w:rsidR="00753B40">
        <w:rPr>
          <w:lang w:val="en-GB"/>
        </w:rPr>
        <w:t>3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4C4B3811" w:rsidR="00C85154" w:rsidRDefault="00C85154" w:rsidP="00946433">
      <w:pPr>
        <w:spacing w:after="0"/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46F0B8D1" w14:textId="77777777" w:rsidR="00545DE7" w:rsidRDefault="00545DE7" w:rsidP="00946433">
      <w:pPr>
        <w:spacing w:after="0"/>
        <w:rPr>
          <w:b/>
        </w:rPr>
      </w:pPr>
    </w:p>
    <w:p w14:paraId="59FF75D6" w14:textId="0401752C" w:rsidR="00EF6424" w:rsidRPr="00967946" w:rsidRDefault="00967946" w:rsidP="00946433">
      <w:pPr>
        <w:spacing w:after="0"/>
        <w:rPr>
          <w:bCs/>
        </w:rPr>
      </w:pPr>
      <w:r w:rsidRPr="00967946">
        <w:rPr>
          <w:bCs/>
        </w:rPr>
        <w:t xml:space="preserve">Bu ödevin ilk aşamalarında yapılan </w:t>
      </w:r>
      <w:proofErr w:type="spellStart"/>
      <w:r w:rsidRPr="00967946">
        <w:rPr>
          <w:bCs/>
        </w:rPr>
        <w:t>Docker</w:t>
      </w:r>
      <w:proofErr w:type="spellEnd"/>
      <w:r w:rsidRPr="00967946">
        <w:rPr>
          <w:bCs/>
        </w:rPr>
        <w:t xml:space="preserve"> Desktop kurulumu, </w:t>
      </w:r>
      <w:proofErr w:type="spellStart"/>
      <w:r w:rsidRPr="00967946">
        <w:rPr>
          <w:bCs/>
        </w:rPr>
        <w:t>VoltDB’nin</w:t>
      </w:r>
      <w:proofErr w:type="spellEnd"/>
      <w:r w:rsidRPr="00967946">
        <w:rPr>
          <w:bCs/>
        </w:rPr>
        <w:t xml:space="preserve"> </w:t>
      </w:r>
      <w:proofErr w:type="spellStart"/>
      <w:r w:rsidRPr="00967946">
        <w:rPr>
          <w:bCs/>
        </w:rPr>
        <w:t>Docker</w:t>
      </w:r>
      <w:proofErr w:type="spellEnd"/>
      <w:r w:rsidRPr="00967946">
        <w:rPr>
          <w:bCs/>
        </w:rPr>
        <w:t xml:space="preserve"> </w:t>
      </w:r>
      <w:proofErr w:type="spellStart"/>
      <w:r w:rsidRPr="00967946">
        <w:rPr>
          <w:bCs/>
        </w:rPr>
        <w:t>Compose</w:t>
      </w:r>
      <w:proofErr w:type="spellEnd"/>
      <w:r w:rsidRPr="00967946">
        <w:rPr>
          <w:bCs/>
        </w:rPr>
        <w:t xml:space="preserve"> ortamının hazırlanması, lisans dosyasının tanımlanması ve </w:t>
      </w:r>
      <w:proofErr w:type="spellStart"/>
      <w:r w:rsidRPr="00967946">
        <w:rPr>
          <w:bCs/>
        </w:rPr>
        <w:t>container’ların</w:t>
      </w:r>
      <w:proofErr w:type="spellEnd"/>
      <w:r w:rsidRPr="00967946">
        <w:rPr>
          <w:bCs/>
        </w:rPr>
        <w:t xml:space="preserve"> başlatılması işlemleri, daha önce yaptığım </w:t>
      </w:r>
      <w:proofErr w:type="spellStart"/>
      <w:r w:rsidRPr="00967946">
        <w:rPr>
          <w:bCs/>
        </w:rPr>
        <w:t>VoltDB</w:t>
      </w:r>
      <w:proofErr w:type="spellEnd"/>
      <w:r w:rsidRPr="00967946">
        <w:rPr>
          <w:bCs/>
        </w:rPr>
        <w:t xml:space="preserve"> 2 ödevi ile tamamen aynı</w:t>
      </w:r>
      <w:r w:rsidRPr="00967946">
        <w:rPr>
          <w:bCs/>
        </w:rPr>
        <w:t>.</w:t>
      </w:r>
    </w:p>
    <w:p w14:paraId="262A780C" w14:textId="7A4FEEE2" w:rsidR="002853FB" w:rsidRPr="002853FB" w:rsidRDefault="002853FB" w:rsidP="00946433">
      <w:pPr>
        <w:spacing w:after="0"/>
        <w:rPr>
          <w:lang w:val="de-DE"/>
        </w:rPr>
      </w:pPr>
      <w:proofErr w:type="spellStart"/>
      <w:r>
        <w:rPr>
          <w:lang w:val="de-DE"/>
        </w:rPr>
        <w:t>A</w:t>
      </w:r>
      <w:r w:rsidRPr="002853FB">
        <w:rPr>
          <w:lang w:val="de-DE"/>
        </w:rPr>
        <w:t>şağıdaki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adımlar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ikinci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ödevde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uygulanan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süreçle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birebir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aynı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şekilde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gerçekleştirilmiştir</w:t>
      </w:r>
      <w:proofErr w:type="spellEnd"/>
      <w:r w:rsidRPr="002853FB">
        <w:rPr>
          <w:lang w:val="de-DE"/>
        </w:rPr>
        <w:t>:</w:t>
      </w:r>
    </w:p>
    <w:p w14:paraId="464C361B" w14:textId="77777777" w:rsidR="002853FB" w:rsidRPr="002853FB" w:rsidRDefault="002853FB" w:rsidP="00946433">
      <w:pPr>
        <w:numPr>
          <w:ilvl w:val="0"/>
          <w:numId w:val="1"/>
        </w:numPr>
        <w:spacing w:after="0"/>
        <w:rPr>
          <w:lang w:val="de-DE"/>
        </w:rPr>
      </w:pPr>
      <w:r w:rsidRPr="002853FB">
        <w:rPr>
          <w:lang w:val="de-DE"/>
        </w:rPr>
        <w:t xml:space="preserve">Docker </w:t>
      </w:r>
      <w:proofErr w:type="spellStart"/>
      <w:r w:rsidRPr="002853FB">
        <w:rPr>
          <w:lang w:val="de-DE"/>
        </w:rPr>
        <w:t>Engine’ın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çalıştığının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doğrulanması</w:t>
      </w:r>
      <w:proofErr w:type="spellEnd"/>
    </w:p>
    <w:p w14:paraId="74C48A2A" w14:textId="77777777" w:rsidR="002853FB" w:rsidRPr="002853FB" w:rsidRDefault="002853FB" w:rsidP="00946433">
      <w:pPr>
        <w:numPr>
          <w:ilvl w:val="0"/>
          <w:numId w:val="1"/>
        </w:numPr>
        <w:spacing w:after="0"/>
        <w:rPr>
          <w:lang w:val="de-DE"/>
        </w:rPr>
      </w:pPr>
      <w:proofErr w:type="spellStart"/>
      <w:r w:rsidRPr="002853FB">
        <w:rPr>
          <w:lang w:val="de-DE"/>
        </w:rPr>
        <w:t>VoltDB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örnek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projesinin</w:t>
      </w:r>
      <w:proofErr w:type="spellEnd"/>
      <w:r w:rsidRPr="002853FB">
        <w:rPr>
          <w:lang w:val="de-DE"/>
        </w:rPr>
        <w:t xml:space="preserve"> (</w:t>
      </w:r>
      <w:proofErr w:type="spellStart"/>
      <w:r w:rsidRPr="002853FB">
        <w:rPr>
          <w:lang w:val="de-DE"/>
        </w:rPr>
        <w:t>TollCollectDemo</w:t>
      </w:r>
      <w:proofErr w:type="spellEnd"/>
      <w:r w:rsidRPr="002853FB">
        <w:rPr>
          <w:lang w:val="de-DE"/>
        </w:rPr>
        <w:t xml:space="preserve">) </w:t>
      </w:r>
      <w:proofErr w:type="spellStart"/>
      <w:r w:rsidRPr="002853FB">
        <w:rPr>
          <w:lang w:val="de-DE"/>
        </w:rPr>
        <w:t>klonlanması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ve</w:t>
      </w:r>
      <w:proofErr w:type="spellEnd"/>
      <w:r w:rsidRPr="002853FB">
        <w:rPr>
          <w:lang w:val="de-DE"/>
        </w:rPr>
        <w:t xml:space="preserve"> Maven </w:t>
      </w:r>
      <w:proofErr w:type="spellStart"/>
      <w:r w:rsidRPr="002853FB">
        <w:rPr>
          <w:lang w:val="de-DE"/>
        </w:rPr>
        <w:t>ile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derlenmesi</w:t>
      </w:r>
      <w:proofErr w:type="spellEnd"/>
    </w:p>
    <w:p w14:paraId="32F55DBA" w14:textId="77777777" w:rsidR="002853FB" w:rsidRPr="002853FB" w:rsidRDefault="002853FB" w:rsidP="00946433">
      <w:pPr>
        <w:numPr>
          <w:ilvl w:val="0"/>
          <w:numId w:val="1"/>
        </w:numPr>
        <w:spacing w:after="0"/>
        <w:rPr>
          <w:lang w:val="de-DE"/>
        </w:rPr>
      </w:pPr>
      <w:r w:rsidRPr="002853FB">
        <w:rPr>
          <w:lang w:val="de-DE"/>
        </w:rPr>
        <w:t xml:space="preserve">license.xml </w:t>
      </w:r>
      <w:proofErr w:type="spellStart"/>
      <w:r w:rsidRPr="002853FB">
        <w:rPr>
          <w:lang w:val="de-DE"/>
        </w:rPr>
        <w:t>dosyasının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hazırlanması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ve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ortam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değişkeni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olarak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tanımlanması</w:t>
      </w:r>
      <w:proofErr w:type="spellEnd"/>
    </w:p>
    <w:p w14:paraId="0A1974C7" w14:textId="77777777" w:rsidR="002853FB" w:rsidRPr="002853FB" w:rsidRDefault="002853FB" w:rsidP="00946433">
      <w:pPr>
        <w:numPr>
          <w:ilvl w:val="0"/>
          <w:numId w:val="1"/>
        </w:numPr>
        <w:spacing w:after="0"/>
        <w:rPr>
          <w:lang w:val="de-DE"/>
        </w:rPr>
      </w:pPr>
      <w:r w:rsidRPr="002853FB">
        <w:rPr>
          <w:lang w:val="de-DE"/>
        </w:rPr>
        <w:t xml:space="preserve">Docker </w:t>
      </w:r>
      <w:proofErr w:type="spellStart"/>
      <w:r w:rsidRPr="002853FB">
        <w:rPr>
          <w:lang w:val="de-DE"/>
        </w:rPr>
        <w:t>Compose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kullanılarak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VoltDB</w:t>
      </w:r>
      <w:proofErr w:type="spellEnd"/>
      <w:r w:rsidRPr="002853FB">
        <w:rPr>
          <w:lang w:val="de-DE"/>
        </w:rPr>
        <w:t xml:space="preserve">, Management Center, Prometheus, </w:t>
      </w:r>
      <w:proofErr w:type="spellStart"/>
      <w:r w:rsidRPr="002853FB">
        <w:rPr>
          <w:lang w:val="de-DE"/>
        </w:rPr>
        <w:t>Grafana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ve</w:t>
      </w:r>
      <w:proofErr w:type="spellEnd"/>
      <w:r w:rsidRPr="002853FB">
        <w:rPr>
          <w:lang w:val="de-DE"/>
        </w:rPr>
        <w:t xml:space="preserve"> Stream </w:t>
      </w:r>
      <w:proofErr w:type="spellStart"/>
      <w:r w:rsidRPr="002853FB">
        <w:rPr>
          <w:lang w:val="de-DE"/>
        </w:rPr>
        <w:t>servislerinin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ayağa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kaldırılması</w:t>
      </w:r>
      <w:proofErr w:type="spellEnd"/>
    </w:p>
    <w:p w14:paraId="0DA19F5B" w14:textId="77777777" w:rsidR="002853FB" w:rsidRPr="002853FB" w:rsidRDefault="002853FB" w:rsidP="00946433">
      <w:pPr>
        <w:numPr>
          <w:ilvl w:val="0"/>
          <w:numId w:val="1"/>
        </w:numPr>
        <w:spacing w:after="0"/>
        <w:rPr>
          <w:lang w:val="de-DE"/>
        </w:rPr>
      </w:pPr>
      <w:proofErr w:type="spellStart"/>
      <w:r w:rsidRPr="002853FB">
        <w:rPr>
          <w:lang w:val="de-DE"/>
        </w:rPr>
        <w:t>VoltDB</w:t>
      </w:r>
      <w:proofErr w:type="spellEnd"/>
      <w:r w:rsidRPr="002853FB">
        <w:rPr>
          <w:lang w:val="de-DE"/>
        </w:rPr>
        <w:t xml:space="preserve"> Management </w:t>
      </w:r>
      <w:proofErr w:type="spellStart"/>
      <w:r w:rsidRPr="002853FB">
        <w:rPr>
          <w:lang w:val="de-DE"/>
        </w:rPr>
        <w:t>Center’ın</w:t>
      </w:r>
      <w:proofErr w:type="spellEnd"/>
      <w:r w:rsidRPr="002853FB">
        <w:rPr>
          <w:lang w:val="de-DE"/>
        </w:rPr>
        <w:t xml:space="preserve"> http://localhost:8080 </w:t>
      </w:r>
      <w:proofErr w:type="spellStart"/>
      <w:r w:rsidRPr="002853FB">
        <w:rPr>
          <w:lang w:val="de-DE"/>
        </w:rPr>
        <w:t>adresinden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erişilebilirliğinin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kontrol</w:t>
      </w:r>
      <w:proofErr w:type="spellEnd"/>
      <w:r w:rsidRPr="002853FB">
        <w:rPr>
          <w:lang w:val="de-DE"/>
        </w:rPr>
        <w:t xml:space="preserve"> </w:t>
      </w:r>
      <w:proofErr w:type="spellStart"/>
      <w:r w:rsidRPr="002853FB">
        <w:rPr>
          <w:lang w:val="de-DE"/>
        </w:rPr>
        <w:t>edilmesi</w:t>
      </w:r>
      <w:proofErr w:type="spellEnd"/>
    </w:p>
    <w:p w14:paraId="1882CA20" w14:textId="2BC3E3C5" w:rsidR="008045B8" w:rsidRDefault="0021215D" w:rsidP="00946433">
      <w:pPr>
        <w:spacing w:after="0"/>
      </w:pPr>
      <w:proofErr w:type="spellStart"/>
      <w:r>
        <w:t>V</w:t>
      </w:r>
      <w:r w:rsidRPr="0021215D">
        <w:t>eritabanına</w:t>
      </w:r>
      <w:proofErr w:type="spellEnd"/>
      <w:r w:rsidRPr="0021215D">
        <w:t xml:space="preserve"> komut satırından erişmek için önce </w:t>
      </w:r>
      <w:proofErr w:type="spellStart"/>
      <w:r w:rsidRPr="0021215D">
        <w:t>container</w:t>
      </w:r>
      <w:proofErr w:type="spellEnd"/>
      <w:r w:rsidRPr="0021215D">
        <w:t xml:space="preserve"> içine girdim</w:t>
      </w:r>
      <w:r>
        <w:t xml:space="preserve">.  -&gt; </w:t>
      </w:r>
      <w:proofErr w:type="spellStart"/>
      <w:r w:rsidRPr="0021215D">
        <w:t>docker</w:t>
      </w:r>
      <w:proofErr w:type="spellEnd"/>
      <w:r w:rsidRPr="0021215D">
        <w:t xml:space="preserve"> </w:t>
      </w:r>
      <w:proofErr w:type="spellStart"/>
      <w:r w:rsidRPr="0021215D">
        <w:t>exec</w:t>
      </w:r>
      <w:proofErr w:type="spellEnd"/>
      <w:r w:rsidRPr="0021215D">
        <w:t xml:space="preserve"> -it </w:t>
      </w:r>
      <w:proofErr w:type="spellStart"/>
      <w:r w:rsidRPr="0021215D">
        <w:t>voltdb</w:t>
      </w:r>
      <w:proofErr w:type="spellEnd"/>
      <w:r w:rsidRPr="0021215D">
        <w:t xml:space="preserve"> </w:t>
      </w:r>
      <w:proofErr w:type="spellStart"/>
      <w:r w:rsidRPr="0021215D">
        <w:t>bash</w:t>
      </w:r>
      <w:proofErr w:type="spellEnd"/>
    </w:p>
    <w:p w14:paraId="5E359C2A" w14:textId="3F15BC5C" w:rsidR="0021215D" w:rsidRDefault="0021215D" w:rsidP="00946433">
      <w:pPr>
        <w:spacing w:after="0"/>
      </w:pPr>
      <w:r w:rsidRPr="0021215D">
        <w:t xml:space="preserve">Daha sonra </w:t>
      </w:r>
      <w:proofErr w:type="spellStart"/>
      <w:r w:rsidRPr="0021215D">
        <w:t>VoltDB’nin</w:t>
      </w:r>
      <w:proofErr w:type="spellEnd"/>
      <w:r w:rsidRPr="0021215D">
        <w:t xml:space="preserve"> SQL istemcisini başlattım</w:t>
      </w:r>
      <w:r>
        <w:t>.  -&gt;</w:t>
      </w:r>
      <w:proofErr w:type="spellStart"/>
      <w:r w:rsidR="00D661BB">
        <w:t>sqlcmd</w:t>
      </w:r>
      <w:proofErr w:type="spellEnd"/>
    </w:p>
    <w:p w14:paraId="7D1B8EFF" w14:textId="77777777" w:rsidR="00946433" w:rsidRDefault="00946433" w:rsidP="00946433">
      <w:pPr>
        <w:spacing w:after="0"/>
      </w:pPr>
    </w:p>
    <w:p w14:paraId="3EA1FCB8" w14:textId="020DDDAF" w:rsidR="00D661BB" w:rsidRDefault="00D661BB" w:rsidP="00946433">
      <w:pPr>
        <w:spacing w:after="0"/>
      </w:pPr>
      <w:r w:rsidRPr="00D661BB">
        <w:rPr>
          <w:b/>
          <w:bCs/>
        </w:rPr>
        <w:t xml:space="preserve">Tablo oluşturma </w:t>
      </w:r>
      <w:r w:rsidR="00946433">
        <w:t>v</w:t>
      </w:r>
      <w:r w:rsidRPr="00946433">
        <w:t>e veri ekleme komutlarını</w:t>
      </w:r>
      <w:r w:rsidRPr="00D661BB">
        <w:t xml:space="preserve"> sırasıyla çalıştırdım</w:t>
      </w:r>
      <w:r>
        <w:t>.</w:t>
      </w:r>
    </w:p>
    <w:p w14:paraId="519767EC" w14:textId="77777777" w:rsidR="00D661BB" w:rsidRDefault="00D661BB" w:rsidP="00946433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mth3902 (</w:t>
      </w:r>
    </w:p>
    <w:p w14:paraId="387AAC8A" w14:textId="77777777" w:rsidR="00D661BB" w:rsidRDefault="00D661BB" w:rsidP="00946433">
      <w:pPr>
        <w:spacing w:after="0"/>
      </w:pPr>
      <w:r>
        <w:t xml:space="preserve">  </w:t>
      </w:r>
      <w:proofErr w:type="gramStart"/>
      <w:r>
        <w:t>id</w:t>
      </w:r>
      <w:proofErr w:type="gramEnd"/>
      <w:r>
        <w:t xml:space="preserve"> </w:t>
      </w:r>
      <w:proofErr w:type="spellStart"/>
      <w:r>
        <w:t>big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14:paraId="553A01DF" w14:textId="77777777" w:rsidR="00D661BB" w:rsidRDefault="00D661BB" w:rsidP="00946433">
      <w:pPr>
        <w:spacing w:after="0"/>
      </w:pPr>
      <w:r>
        <w:t xml:space="preserve">  </w:t>
      </w:r>
      <w:proofErr w:type="spellStart"/>
      <w:proofErr w:type="gramStart"/>
      <w:r>
        <w:t>start</w:t>
      </w:r>
      <w:proofErr w:type="gramEnd"/>
      <w:r>
        <w:t>_date_epoch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14:paraId="2D66BCC0" w14:textId="77777777" w:rsidR="00D661BB" w:rsidRDefault="00D661BB" w:rsidP="00946433">
      <w:pPr>
        <w:spacing w:after="0"/>
      </w:pPr>
      <w:r>
        <w:t xml:space="preserve">  </w:t>
      </w:r>
      <w:proofErr w:type="spellStart"/>
      <w:proofErr w:type="gramStart"/>
      <w:r>
        <w:t>create</w:t>
      </w:r>
      <w:proofErr w:type="gramEnd"/>
      <w:r>
        <w:t>_user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2),</w:t>
      </w:r>
    </w:p>
    <w:p w14:paraId="5963EB70" w14:textId="77777777" w:rsidR="00D661BB" w:rsidRDefault="00D661BB" w:rsidP="00946433">
      <w:pPr>
        <w:spacing w:after="0"/>
      </w:pPr>
      <w:r>
        <w:t xml:space="preserve">  </w:t>
      </w:r>
      <w:proofErr w:type="spellStart"/>
      <w:proofErr w:type="gramStart"/>
      <w:r>
        <w:t>constraint</w:t>
      </w:r>
      <w:proofErr w:type="spellEnd"/>
      <w:proofErr w:type="gramEnd"/>
      <w:r>
        <w:t xml:space="preserve"> mth3902_pk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id)</w:t>
      </w:r>
    </w:p>
    <w:p w14:paraId="6BF13C02" w14:textId="53627FDD" w:rsidR="00293249" w:rsidRDefault="00D661BB" w:rsidP="00946433">
      <w:pPr>
        <w:spacing w:after="0"/>
      </w:pPr>
      <w:r>
        <w:t>)</w:t>
      </w:r>
      <w:r w:rsidR="00293249">
        <w:t>;</w:t>
      </w:r>
    </w:p>
    <w:p w14:paraId="7CFEBC84" w14:textId="5B6F2607" w:rsidR="00D661BB" w:rsidRDefault="00293249" w:rsidP="00946433">
      <w:pPr>
        <w:spacing w:after="0"/>
      </w:pPr>
      <w:proofErr w:type="spellStart"/>
      <w:r w:rsidRPr="00946433">
        <w:rPr>
          <w:b/>
          <w:bCs/>
        </w:rPr>
        <w:t>Partition</w:t>
      </w:r>
      <w:proofErr w:type="spellEnd"/>
      <w:r w:rsidRPr="00946433">
        <w:rPr>
          <w:b/>
          <w:bCs/>
        </w:rPr>
        <w:t xml:space="preserve"> işlemi</w:t>
      </w:r>
      <w:r w:rsidRPr="00946433">
        <w:rPr>
          <w:b/>
          <w:bCs/>
        </w:rPr>
        <w:t>:</w:t>
      </w:r>
      <w:r>
        <w:t xml:space="preserve"> </w:t>
      </w:r>
      <w:proofErr w:type="spellStart"/>
      <w:r w:rsidRPr="00293249">
        <w:t>partition</w:t>
      </w:r>
      <w:proofErr w:type="spellEnd"/>
      <w:r w:rsidRPr="00293249">
        <w:t xml:space="preserve"> </w:t>
      </w:r>
      <w:proofErr w:type="spellStart"/>
      <w:r w:rsidRPr="00293249">
        <w:t>table</w:t>
      </w:r>
      <w:proofErr w:type="spellEnd"/>
      <w:r w:rsidRPr="00293249">
        <w:t xml:space="preserve"> mth3902 on </w:t>
      </w:r>
      <w:proofErr w:type="spellStart"/>
      <w:r w:rsidRPr="00293249">
        <w:t>column</w:t>
      </w:r>
      <w:proofErr w:type="spellEnd"/>
      <w:r w:rsidRPr="00293249">
        <w:t xml:space="preserve"> id;</w:t>
      </w:r>
    </w:p>
    <w:p w14:paraId="36593A57" w14:textId="3FD5AB38" w:rsidR="00293249" w:rsidRPr="00946433" w:rsidRDefault="00946433" w:rsidP="00946433">
      <w:pPr>
        <w:spacing w:after="0"/>
        <w:rPr>
          <w:b/>
          <w:bCs/>
        </w:rPr>
      </w:pPr>
      <w:r w:rsidRPr="00946433">
        <w:rPr>
          <w:b/>
          <w:bCs/>
        </w:rPr>
        <w:t>Veri ekleme:</w:t>
      </w:r>
    </w:p>
    <w:p w14:paraId="7AF32D14" w14:textId="77777777" w:rsidR="00946433" w:rsidRDefault="00946433" w:rsidP="00946433">
      <w:pPr>
        <w:spacing w:after="0"/>
      </w:pPr>
      <w:proofErr w:type="gramStart"/>
      <w:r>
        <w:t>insert</w:t>
      </w:r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mth3902 (id, </w:t>
      </w:r>
      <w:proofErr w:type="spellStart"/>
      <w:r>
        <w:t>start_date_epoch</w:t>
      </w:r>
      <w:proofErr w:type="spellEnd"/>
      <w:r>
        <w:t xml:space="preserve">, </w:t>
      </w:r>
      <w:proofErr w:type="spellStart"/>
      <w:r>
        <w:t>create_use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1,1698295044,'MENNAN');</w:t>
      </w:r>
    </w:p>
    <w:p w14:paraId="58D9DF98" w14:textId="5E1559BD" w:rsidR="00946433" w:rsidRDefault="00946433" w:rsidP="00946433">
      <w:pPr>
        <w:spacing w:after="0"/>
      </w:pPr>
      <w:proofErr w:type="gramStart"/>
      <w:r>
        <w:t>insert</w:t>
      </w:r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mth3902 (id, </w:t>
      </w:r>
      <w:proofErr w:type="spellStart"/>
      <w:r>
        <w:t>start_date_epoch</w:t>
      </w:r>
      <w:proofErr w:type="spellEnd"/>
      <w:r>
        <w:t xml:space="preserve">, </w:t>
      </w:r>
      <w:proofErr w:type="spellStart"/>
      <w:r>
        <w:t>create_user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2,1698295088,'ERKUT');</w:t>
      </w:r>
    </w:p>
    <w:p w14:paraId="183EE8B8" w14:textId="6CA9B3BE" w:rsidR="00946433" w:rsidRPr="004442F7" w:rsidRDefault="004442F7" w:rsidP="00946433">
      <w:pPr>
        <w:spacing w:after="0"/>
        <w:rPr>
          <w:b/>
          <w:bCs/>
        </w:rPr>
      </w:pPr>
      <w:r w:rsidRPr="004442F7">
        <w:rPr>
          <w:b/>
          <w:bCs/>
        </w:rPr>
        <w:t xml:space="preserve">Veriyi kontrol </w:t>
      </w:r>
      <w:proofErr w:type="gramStart"/>
      <w:r w:rsidRPr="004442F7">
        <w:rPr>
          <w:b/>
          <w:bCs/>
        </w:rPr>
        <w:t>etme:</w:t>
      </w:r>
      <w:r>
        <w:rPr>
          <w:b/>
          <w:bCs/>
        </w:rPr>
        <w:t xml:space="preserve">  </w:t>
      </w:r>
      <w:proofErr w:type="spellStart"/>
      <w:r w:rsidRPr="004442F7">
        <w:t>select</w:t>
      </w:r>
      <w:proofErr w:type="spellEnd"/>
      <w:proofErr w:type="gramEnd"/>
      <w:r w:rsidRPr="004442F7">
        <w:t xml:space="preserve"> * </w:t>
      </w:r>
      <w:proofErr w:type="spellStart"/>
      <w:r w:rsidRPr="004442F7">
        <w:t>from</w:t>
      </w:r>
      <w:proofErr w:type="spellEnd"/>
      <w:r w:rsidRPr="004442F7">
        <w:t xml:space="preserve"> mth3902;</w:t>
      </w:r>
    </w:p>
    <w:p w14:paraId="733E9AA3" w14:textId="57B711ED" w:rsidR="003F5BB9" w:rsidRPr="003F5BB9" w:rsidRDefault="003F5BB9" w:rsidP="003F5BB9">
      <w:pPr>
        <w:spacing w:after="0"/>
        <w:rPr>
          <w:lang w:val="de-DE"/>
        </w:rPr>
      </w:pPr>
      <w:r w:rsidRPr="003F5BB9">
        <w:rPr>
          <w:lang w:val="de-DE"/>
        </w:rPr>
        <w:lastRenderedPageBreak/>
        <w:drawing>
          <wp:inline distT="0" distB="0" distL="0" distR="0" wp14:anchorId="7A358BBC" wp14:editId="50AD9662">
            <wp:extent cx="5760720" cy="2945765"/>
            <wp:effectExtent l="0" t="0" r="0" b="6985"/>
            <wp:docPr id="585914230" name="Resim 3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14230" name="Resim 3" descr="metin, ekran görüntüsü, yazılım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C10A" w14:textId="77777777" w:rsidR="00946433" w:rsidRDefault="00946433" w:rsidP="00946433">
      <w:pPr>
        <w:spacing w:after="0"/>
      </w:pPr>
    </w:p>
    <w:p w14:paraId="7B9E70F1" w14:textId="77777777" w:rsidR="000D62CA" w:rsidRPr="000D62CA" w:rsidRDefault="000D62CA" w:rsidP="000D62CA">
      <w:pPr>
        <w:spacing w:after="0"/>
        <w:rPr>
          <w:lang w:val="de-DE"/>
        </w:rPr>
      </w:pPr>
      <w:proofErr w:type="spellStart"/>
      <w:r w:rsidRPr="000D62CA">
        <w:rPr>
          <w:b/>
          <w:bCs/>
          <w:lang w:val="de-DE"/>
        </w:rPr>
        <w:t>DBeaver</w:t>
      </w:r>
      <w:proofErr w:type="spellEnd"/>
      <w:r w:rsidRPr="000D62CA">
        <w:rPr>
          <w:b/>
          <w:bCs/>
          <w:lang w:val="de-DE"/>
        </w:rPr>
        <w:t xml:space="preserve"> </w:t>
      </w:r>
      <w:proofErr w:type="spellStart"/>
      <w:r w:rsidRPr="000D62CA">
        <w:rPr>
          <w:b/>
          <w:bCs/>
          <w:lang w:val="de-DE"/>
        </w:rPr>
        <w:t>uygulamasında</w:t>
      </w:r>
      <w:proofErr w:type="spellEnd"/>
      <w:r w:rsidRPr="000D62CA">
        <w:rPr>
          <w:b/>
          <w:bCs/>
          <w:lang w:val="de-DE"/>
        </w:rPr>
        <w:t xml:space="preserve"> JDBC </w:t>
      </w:r>
      <w:proofErr w:type="spellStart"/>
      <w:r w:rsidRPr="000D62CA">
        <w:rPr>
          <w:b/>
          <w:bCs/>
          <w:lang w:val="de-DE"/>
        </w:rPr>
        <w:t>bağlantısını</w:t>
      </w:r>
      <w:proofErr w:type="spellEnd"/>
      <w:r w:rsidRPr="000D62CA">
        <w:rPr>
          <w:b/>
          <w:bCs/>
          <w:lang w:val="de-DE"/>
        </w:rPr>
        <w:t xml:space="preserve"> </w:t>
      </w:r>
      <w:proofErr w:type="spellStart"/>
      <w:r w:rsidRPr="000D62CA">
        <w:rPr>
          <w:b/>
          <w:bCs/>
          <w:lang w:val="de-DE"/>
        </w:rPr>
        <w:t>kurmak</w:t>
      </w:r>
      <w:proofErr w:type="spellEnd"/>
      <w:r w:rsidRPr="000D62CA">
        <w:rPr>
          <w:b/>
          <w:bCs/>
          <w:lang w:val="de-DE"/>
        </w:rPr>
        <w:t xml:space="preserve"> </w:t>
      </w:r>
      <w:proofErr w:type="spellStart"/>
      <w:r w:rsidRPr="000D62CA">
        <w:rPr>
          <w:b/>
          <w:bCs/>
          <w:lang w:val="de-DE"/>
        </w:rPr>
        <w:t>için</w:t>
      </w:r>
      <w:proofErr w:type="spellEnd"/>
      <w:r w:rsidRPr="000D62CA">
        <w:rPr>
          <w:b/>
          <w:bCs/>
          <w:lang w:val="de-DE"/>
        </w:rPr>
        <w:t>:</w:t>
      </w:r>
    </w:p>
    <w:p w14:paraId="085FB794" w14:textId="2285D208" w:rsidR="000D62CA" w:rsidRPr="000D62CA" w:rsidRDefault="000D62CA" w:rsidP="000D62CA">
      <w:pPr>
        <w:spacing w:after="0"/>
        <w:rPr>
          <w:lang w:val="de-DE"/>
        </w:rPr>
      </w:pPr>
      <w:r>
        <w:rPr>
          <w:lang w:val="de-DE"/>
        </w:rPr>
        <w:t xml:space="preserve">1) </w:t>
      </w:r>
      <w:r w:rsidRPr="000D62CA">
        <w:rPr>
          <w:b/>
          <w:bCs/>
          <w:lang w:val="de-DE"/>
        </w:rPr>
        <w:t>Driver Manager</w:t>
      </w:r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ekranından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yeni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bir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driver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oluşturdum</w:t>
      </w:r>
      <w:proofErr w:type="spellEnd"/>
      <w:r w:rsidRPr="000D62CA">
        <w:rPr>
          <w:lang w:val="de-DE"/>
        </w:rPr>
        <w:t>:</w:t>
      </w:r>
    </w:p>
    <w:p w14:paraId="5B125D24" w14:textId="77777777" w:rsidR="000D62CA" w:rsidRPr="000D62CA" w:rsidRDefault="000D62CA" w:rsidP="000D62CA">
      <w:pPr>
        <w:numPr>
          <w:ilvl w:val="0"/>
          <w:numId w:val="2"/>
        </w:numPr>
        <w:spacing w:after="0"/>
        <w:rPr>
          <w:lang w:val="de-DE"/>
        </w:rPr>
      </w:pPr>
      <w:r w:rsidRPr="000D62CA">
        <w:rPr>
          <w:b/>
          <w:bCs/>
          <w:lang w:val="de-DE"/>
        </w:rPr>
        <w:t>Driver Name:</w:t>
      </w:r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VoltDB</w:t>
      </w:r>
      <w:proofErr w:type="spellEnd"/>
    </w:p>
    <w:p w14:paraId="6A8C06A4" w14:textId="77777777" w:rsidR="000D62CA" w:rsidRPr="000D62CA" w:rsidRDefault="000D62CA" w:rsidP="000D62CA">
      <w:pPr>
        <w:numPr>
          <w:ilvl w:val="0"/>
          <w:numId w:val="2"/>
        </w:numPr>
        <w:spacing w:after="0"/>
        <w:rPr>
          <w:lang w:val="de-DE"/>
        </w:rPr>
      </w:pPr>
      <w:r w:rsidRPr="000D62CA">
        <w:rPr>
          <w:b/>
          <w:bCs/>
          <w:lang w:val="de-DE"/>
        </w:rPr>
        <w:t>Driver Type:</w:t>
      </w:r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Generic</w:t>
      </w:r>
      <w:proofErr w:type="spellEnd"/>
    </w:p>
    <w:p w14:paraId="18E7B63F" w14:textId="77777777" w:rsidR="000D62CA" w:rsidRPr="000D62CA" w:rsidRDefault="000D62CA" w:rsidP="000D62CA">
      <w:pPr>
        <w:numPr>
          <w:ilvl w:val="0"/>
          <w:numId w:val="2"/>
        </w:numPr>
        <w:spacing w:after="0"/>
        <w:rPr>
          <w:lang w:val="de-DE"/>
        </w:rPr>
      </w:pPr>
      <w:r w:rsidRPr="000D62CA">
        <w:rPr>
          <w:b/>
          <w:bCs/>
          <w:lang w:val="de-DE"/>
        </w:rPr>
        <w:t>Class Name:</w:t>
      </w:r>
      <w:r w:rsidRPr="000D62CA">
        <w:rPr>
          <w:lang w:val="de-DE"/>
        </w:rPr>
        <w:t xml:space="preserve"> </w:t>
      </w:r>
      <w:proofErr w:type="spellStart"/>
      <w:proofErr w:type="gramStart"/>
      <w:r w:rsidRPr="000D62CA">
        <w:rPr>
          <w:lang w:val="de-DE"/>
        </w:rPr>
        <w:t>org.voltdb</w:t>
      </w:r>
      <w:proofErr w:type="gramEnd"/>
      <w:r w:rsidRPr="000D62CA">
        <w:rPr>
          <w:lang w:val="de-DE"/>
        </w:rPr>
        <w:t>.</w:t>
      </w:r>
      <w:proofErr w:type="gramStart"/>
      <w:r w:rsidRPr="000D62CA">
        <w:rPr>
          <w:lang w:val="de-DE"/>
        </w:rPr>
        <w:t>jdbc.Driver</w:t>
      </w:r>
      <w:proofErr w:type="spellEnd"/>
      <w:proofErr w:type="gramEnd"/>
    </w:p>
    <w:p w14:paraId="0C473B3F" w14:textId="77777777" w:rsidR="000D62CA" w:rsidRPr="000D62CA" w:rsidRDefault="000D62CA" w:rsidP="000D62CA">
      <w:pPr>
        <w:numPr>
          <w:ilvl w:val="0"/>
          <w:numId w:val="2"/>
        </w:numPr>
        <w:spacing w:after="0"/>
        <w:rPr>
          <w:lang w:val="de-DE"/>
        </w:rPr>
      </w:pPr>
      <w:r w:rsidRPr="000D62CA">
        <w:rPr>
          <w:b/>
          <w:bCs/>
          <w:lang w:val="de-DE"/>
        </w:rPr>
        <w:t>Default Port:</w:t>
      </w:r>
      <w:r w:rsidRPr="000D62CA">
        <w:rPr>
          <w:lang w:val="de-DE"/>
        </w:rPr>
        <w:t xml:space="preserve"> 21212</w:t>
      </w:r>
    </w:p>
    <w:p w14:paraId="23B8A7BF" w14:textId="77777777" w:rsidR="000D62CA" w:rsidRPr="000D62CA" w:rsidRDefault="000D62CA" w:rsidP="000D62CA">
      <w:pPr>
        <w:numPr>
          <w:ilvl w:val="0"/>
          <w:numId w:val="2"/>
        </w:numPr>
        <w:spacing w:after="0"/>
        <w:rPr>
          <w:lang w:val="de-DE"/>
        </w:rPr>
      </w:pPr>
      <w:r w:rsidRPr="000D62CA">
        <w:rPr>
          <w:b/>
          <w:bCs/>
          <w:lang w:val="de-DE"/>
        </w:rPr>
        <w:t xml:space="preserve">JAR </w:t>
      </w:r>
      <w:proofErr w:type="spellStart"/>
      <w:r w:rsidRPr="000D62CA">
        <w:rPr>
          <w:b/>
          <w:bCs/>
          <w:lang w:val="de-DE"/>
        </w:rPr>
        <w:t>Dosyası</w:t>
      </w:r>
      <w:proofErr w:type="spellEnd"/>
      <w:r w:rsidRPr="000D62CA">
        <w:rPr>
          <w:b/>
          <w:bCs/>
          <w:lang w:val="de-DE"/>
        </w:rPr>
        <w:t>:</w:t>
      </w:r>
      <w:r w:rsidRPr="000D62CA">
        <w:rPr>
          <w:lang w:val="de-DE"/>
        </w:rPr>
        <w:t xml:space="preserve"> voltdbclient-*.jar </w:t>
      </w:r>
      <w:proofErr w:type="spellStart"/>
      <w:r w:rsidRPr="000D62CA">
        <w:rPr>
          <w:lang w:val="de-DE"/>
        </w:rPr>
        <w:t>dosyasını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ekledim</w:t>
      </w:r>
      <w:proofErr w:type="spellEnd"/>
      <w:r w:rsidRPr="000D62CA">
        <w:rPr>
          <w:lang w:val="de-DE"/>
        </w:rPr>
        <w:t>.</w:t>
      </w:r>
    </w:p>
    <w:p w14:paraId="7E080547" w14:textId="40FDB537" w:rsidR="000D62CA" w:rsidRPr="000D62CA" w:rsidRDefault="00E74C44" w:rsidP="000D62CA">
      <w:pPr>
        <w:spacing w:after="0"/>
        <w:rPr>
          <w:lang w:val="de-DE"/>
        </w:rPr>
      </w:pPr>
      <w:r>
        <w:rPr>
          <w:lang w:val="de-DE"/>
        </w:rPr>
        <w:t>2)</w:t>
      </w:r>
      <w:r w:rsidR="000D62CA" w:rsidRPr="000D62CA">
        <w:rPr>
          <w:lang w:val="de-DE"/>
        </w:rPr>
        <w:t xml:space="preserve"> Yeni </w:t>
      </w:r>
      <w:proofErr w:type="spellStart"/>
      <w:r w:rsidR="000D62CA" w:rsidRPr="000D62CA">
        <w:rPr>
          <w:lang w:val="de-DE"/>
        </w:rPr>
        <w:t>bağlantı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oluşturdum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ve</w:t>
      </w:r>
      <w:proofErr w:type="spellEnd"/>
      <w:r w:rsidR="000D62CA" w:rsidRPr="000D62CA">
        <w:rPr>
          <w:lang w:val="de-DE"/>
        </w:rPr>
        <w:t xml:space="preserve"> JDBC </w:t>
      </w:r>
      <w:proofErr w:type="spellStart"/>
      <w:r w:rsidR="000D62CA" w:rsidRPr="000D62CA">
        <w:rPr>
          <w:lang w:val="de-DE"/>
        </w:rPr>
        <w:t>URL’yi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aşağıdaki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gibi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tanımladım</w:t>
      </w:r>
      <w:proofErr w:type="spellEnd"/>
      <w:r w:rsidR="000D62CA" w:rsidRPr="000D62CA">
        <w:rPr>
          <w:lang w:val="de-DE"/>
        </w:rPr>
        <w:t>:</w:t>
      </w:r>
    </w:p>
    <w:p w14:paraId="14BF6C28" w14:textId="77777777" w:rsidR="000D62CA" w:rsidRPr="000D62CA" w:rsidRDefault="000D62CA" w:rsidP="000D62CA">
      <w:pPr>
        <w:spacing w:after="0"/>
        <w:rPr>
          <w:lang w:val="de-DE"/>
        </w:rPr>
      </w:pPr>
      <w:proofErr w:type="spellStart"/>
      <w:r w:rsidRPr="000D62CA">
        <w:rPr>
          <w:lang w:val="de-DE"/>
        </w:rPr>
        <w:t>arduino</w:t>
      </w:r>
      <w:proofErr w:type="spellEnd"/>
    </w:p>
    <w:p w14:paraId="0EA4FBA6" w14:textId="77777777" w:rsidR="000D62CA" w:rsidRPr="000D62CA" w:rsidRDefault="000D62CA" w:rsidP="000D62CA">
      <w:pPr>
        <w:spacing w:after="0"/>
        <w:rPr>
          <w:lang w:val="de-DE"/>
        </w:rPr>
      </w:pPr>
      <w:proofErr w:type="spellStart"/>
      <w:r w:rsidRPr="000D62CA">
        <w:rPr>
          <w:lang w:val="de-DE"/>
        </w:rPr>
        <w:t>KopyalaDüzenle</w:t>
      </w:r>
      <w:proofErr w:type="spellEnd"/>
    </w:p>
    <w:p w14:paraId="6A56BCDC" w14:textId="77777777" w:rsidR="000D62CA" w:rsidRPr="000D62CA" w:rsidRDefault="000D62CA" w:rsidP="000D62CA">
      <w:pPr>
        <w:spacing w:after="0"/>
        <w:rPr>
          <w:lang w:val="de-DE"/>
        </w:rPr>
      </w:pPr>
      <w:proofErr w:type="spellStart"/>
      <w:proofErr w:type="gramStart"/>
      <w:r w:rsidRPr="000D62CA">
        <w:rPr>
          <w:lang w:val="de-DE"/>
        </w:rPr>
        <w:t>jdbc:voltdb</w:t>
      </w:r>
      <w:proofErr w:type="spellEnd"/>
      <w:r w:rsidRPr="000D62CA">
        <w:rPr>
          <w:lang w:val="de-DE"/>
        </w:rPr>
        <w:t>://127.0.0.1:21212?autoreconnect=</w:t>
      </w:r>
      <w:proofErr w:type="spellStart"/>
      <w:r w:rsidRPr="000D62CA">
        <w:rPr>
          <w:lang w:val="de-DE"/>
        </w:rPr>
        <w:t>true</w:t>
      </w:r>
      <w:proofErr w:type="spellEnd"/>
      <w:proofErr w:type="gramEnd"/>
    </w:p>
    <w:p w14:paraId="1C982E8C" w14:textId="77777777" w:rsidR="000D62CA" w:rsidRPr="000D62CA" w:rsidRDefault="000D62CA" w:rsidP="000D62CA">
      <w:pPr>
        <w:spacing w:after="0"/>
        <w:rPr>
          <w:lang w:val="de-DE"/>
        </w:rPr>
      </w:pPr>
      <w:proofErr w:type="spellStart"/>
      <w:r w:rsidRPr="000D62CA">
        <w:rPr>
          <w:lang w:val="de-DE"/>
        </w:rPr>
        <w:t>Kullanıcı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adı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ve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şifre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gerektirmediği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için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boş</w:t>
      </w:r>
      <w:proofErr w:type="spellEnd"/>
      <w:r w:rsidRPr="000D62CA">
        <w:rPr>
          <w:lang w:val="de-DE"/>
        </w:rPr>
        <w:t xml:space="preserve"> </w:t>
      </w:r>
      <w:proofErr w:type="spellStart"/>
      <w:r w:rsidRPr="000D62CA">
        <w:rPr>
          <w:lang w:val="de-DE"/>
        </w:rPr>
        <w:t>bıraktım</w:t>
      </w:r>
      <w:proofErr w:type="spellEnd"/>
      <w:r w:rsidRPr="000D62CA">
        <w:rPr>
          <w:lang w:val="de-DE"/>
        </w:rPr>
        <w:t>.</w:t>
      </w:r>
    </w:p>
    <w:p w14:paraId="153E768C" w14:textId="0B7FA407" w:rsidR="000D62CA" w:rsidRPr="000D62CA" w:rsidRDefault="00E74C44" w:rsidP="000D62CA">
      <w:pPr>
        <w:spacing w:after="0"/>
        <w:rPr>
          <w:lang w:val="de-DE"/>
        </w:rPr>
      </w:pPr>
      <w:r>
        <w:rPr>
          <w:lang w:val="de-DE"/>
        </w:rPr>
        <w:t>3)</w:t>
      </w:r>
      <w:r w:rsidR="000D62CA" w:rsidRPr="000D62CA">
        <w:rPr>
          <w:lang w:val="de-DE"/>
        </w:rPr>
        <w:t xml:space="preserve"> </w:t>
      </w:r>
      <w:r w:rsidR="000D62CA" w:rsidRPr="000D62CA">
        <w:rPr>
          <w:b/>
          <w:bCs/>
          <w:lang w:val="de-DE"/>
        </w:rPr>
        <w:t>Test Connection</w:t>
      </w:r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yaptım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ve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bağlantının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başarılı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olduğunu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doğruladım</w:t>
      </w:r>
      <w:proofErr w:type="spellEnd"/>
      <w:r w:rsidR="000D62CA" w:rsidRPr="000D62CA">
        <w:rPr>
          <w:lang w:val="de-DE"/>
        </w:rPr>
        <w:t>.</w:t>
      </w:r>
    </w:p>
    <w:p w14:paraId="1856897E" w14:textId="7D0DFDDF" w:rsidR="000D62CA" w:rsidRPr="000D62CA" w:rsidRDefault="00E74C44" w:rsidP="000D62CA">
      <w:pPr>
        <w:spacing w:after="0"/>
        <w:rPr>
          <w:lang w:val="de-DE"/>
        </w:rPr>
      </w:pPr>
      <w:r>
        <w:rPr>
          <w:lang w:val="de-DE"/>
        </w:rPr>
        <w:t>4)</w:t>
      </w:r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Veritabanına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bağlanarak</w:t>
      </w:r>
      <w:proofErr w:type="spellEnd"/>
      <w:r w:rsidR="000D62CA" w:rsidRPr="000D62CA">
        <w:rPr>
          <w:lang w:val="de-DE"/>
        </w:rPr>
        <w:t xml:space="preserve"> mth3902 </w:t>
      </w:r>
      <w:proofErr w:type="spellStart"/>
      <w:r w:rsidR="000D62CA" w:rsidRPr="000D62CA">
        <w:rPr>
          <w:lang w:val="de-DE"/>
        </w:rPr>
        <w:t>tablosunu</w:t>
      </w:r>
      <w:proofErr w:type="spellEnd"/>
      <w:r w:rsidR="000D62CA" w:rsidRPr="000D62CA">
        <w:rPr>
          <w:lang w:val="de-DE"/>
        </w:rPr>
        <w:t xml:space="preserve"> </w:t>
      </w:r>
      <w:proofErr w:type="spellStart"/>
      <w:r w:rsidR="000D62CA" w:rsidRPr="000D62CA">
        <w:rPr>
          <w:lang w:val="de-DE"/>
        </w:rPr>
        <w:t>görüntüledim</w:t>
      </w:r>
      <w:proofErr w:type="spellEnd"/>
      <w:r w:rsidR="000D62CA" w:rsidRPr="000D62CA">
        <w:rPr>
          <w:lang w:val="de-DE"/>
        </w:rPr>
        <w:t>.</w:t>
      </w:r>
    </w:p>
    <w:p w14:paraId="1FEC8B6D" w14:textId="7ADFED45" w:rsidR="003F5BB9" w:rsidRDefault="003F5BB9" w:rsidP="000D62CA">
      <w:pPr>
        <w:spacing w:after="0"/>
      </w:pPr>
    </w:p>
    <w:p w14:paraId="1423BCC5" w14:textId="77777777" w:rsidR="004965C2" w:rsidRPr="004965C2" w:rsidRDefault="004965C2" w:rsidP="004965C2">
      <w:pPr>
        <w:spacing w:after="0"/>
        <w:rPr>
          <w:b/>
          <w:bCs/>
          <w:lang w:val="de-DE"/>
        </w:rPr>
      </w:pPr>
      <w:proofErr w:type="spellStart"/>
      <w:r w:rsidRPr="004965C2">
        <w:rPr>
          <w:b/>
          <w:bCs/>
          <w:lang w:val="de-DE"/>
        </w:rPr>
        <w:t>Çalışmanın</w:t>
      </w:r>
      <w:proofErr w:type="spellEnd"/>
      <w:r w:rsidRPr="004965C2">
        <w:rPr>
          <w:b/>
          <w:bCs/>
          <w:lang w:val="de-DE"/>
        </w:rPr>
        <w:t xml:space="preserve"> </w:t>
      </w:r>
      <w:proofErr w:type="spellStart"/>
      <w:r w:rsidRPr="004965C2">
        <w:rPr>
          <w:b/>
          <w:bCs/>
          <w:lang w:val="de-DE"/>
        </w:rPr>
        <w:t>Kontrolü</w:t>
      </w:r>
      <w:proofErr w:type="spellEnd"/>
      <w:r w:rsidRPr="004965C2">
        <w:rPr>
          <w:b/>
          <w:bCs/>
          <w:lang w:val="de-DE"/>
        </w:rPr>
        <w:t xml:space="preserve"> </w:t>
      </w:r>
      <w:proofErr w:type="spellStart"/>
      <w:r w:rsidRPr="004965C2">
        <w:rPr>
          <w:b/>
          <w:bCs/>
          <w:lang w:val="de-DE"/>
        </w:rPr>
        <w:t>ve</w:t>
      </w:r>
      <w:proofErr w:type="spellEnd"/>
      <w:r w:rsidRPr="004965C2">
        <w:rPr>
          <w:b/>
          <w:bCs/>
          <w:lang w:val="de-DE"/>
        </w:rPr>
        <w:t xml:space="preserve"> </w:t>
      </w:r>
      <w:proofErr w:type="spellStart"/>
      <w:r w:rsidRPr="004965C2">
        <w:rPr>
          <w:b/>
          <w:bCs/>
          <w:lang w:val="de-DE"/>
        </w:rPr>
        <w:t>Doğrulama</w:t>
      </w:r>
      <w:proofErr w:type="spellEnd"/>
    </w:p>
    <w:p w14:paraId="3A0D930E" w14:textId="77777777" w:rsidR="004965C2" w:rsidRPr="004965C2" w:rsidRDefault="004965C2" w:rsidP="004965C2">
      <w:pPr>
        <w:spacing w:after="0"/>
        <w:rPr>
          <w:lang w:val="de-DE"/>
        </w:rPr>
      </w:pPr>
      <w:proofErr w:type="spellStart"/>
      <w:r w:rsidRPr="004965C2">
        <w:rPr>
          <w:lang w:val="de-DE"/>
        </w:rPr>
        <w:t>Kurulumun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doğruluğunu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şu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adımlarla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teyit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ettim</w:t>
      </w:r>
      <w:proofErr w:type="spellEnd"/>
      <w:r w:rsidRPr="004965C2">
        <w:rPr>
          <w:lang w:val="de-DE"/>
        </w:rPr>
        <w:t>:</w:t>
      </w:r>
    </w:p>
    <w:p w14:paraId="35CF507C" w14:textId="77777777" w:rsidR="004965C2" w:rsidRPr="004965C2" w:rsidRDefault="004965C2" w:rsidP="004965C2">
      <w:pPr>
        <w:numPr>
          <w:ilvl w:val="0"/>
          <w:numId w:val="3"/>
        </w:numPr>
        <w:spacing w:after="0"/>
        <w:rPr>
          <w:lang w:val="de-DE"/>
        </w:rPr>
      </w:pPr>
      <w:proofErr w:type="spellStart"/>
      <w:r w:rsidRPr="004965C2">
        <w:rPr>
          <w:b/>
          <w:bCs/>
          <w:lang w:val="de-DE"/>
        </w:rPr>
        <w:t>docker</w:t>
      </w:r>
      <w:proofErr w:type="spellEnd"/>
      <w:r w:rsidRPr="004965C2">
        <w:rPr>
          <w:b/>
          <w:bCs/>
          <w:lang w:val="de-DE"/>
        </w:rPr>
        <w:t xml:space="preserve"> ps</w:t>
      </w:r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çıktısı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ile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tüm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container’ların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çalıştığını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doğruladım</w:t>
      </w:r>
      <w:proofErr w:type="spellEnd"/>
      <w:r w:rsidRPr="004965C2">
        <w:rPr>
          <w:lang w:val="de-DE"/>
        </w:rPr>
        <w:t>.</w:t>
      </w:r>
    </w:p>
    <w:p w14:paraId="6D4F7B10" w14:textId="77777777" w:rsidR="004965C2" w:rsidRPr="004965C2" w:rsidRDefault="004965C2" w:rsidP="004965C2">
      <w:pPr>
        <w:numPr>
          <w:ilvl w:val="0"/>
          <w:numId w:val="3"/>
        </w:numPr>
        <w:spacing w:after="0"/>
        <w:rPr>
          <w:lang w:val="de-DE"/>
        </w:rPr>
      </w:pPr>
      <w:hyperlink r:id="rId15" w:tgtFrame="_new" w:history="1">
        <w:r w:rsidRPr="004965C2">
          <w:rPr>
            <w:rStyle w:val="Kpr"/>
            <w:b/>
            <w:bCs/>
            <w:lang w:val="de-DE"/>
          </w:rPr>
          <w:t>http://localhost:8080</w:t>
        </w:r>
      </w:hyperlink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adresinde</w:t>
      </w:r>
      <w:proofErr w:type="spellEnd"/>
      <w:r w:rsidRPr="004965C2">
        <w:rPr>
          <w:lang w:val="de-DE"/>
        </w:rPr>
        <w:t xml:space="preserve"> Management </w:t>
      </w:r>
      <w:proofErr w:type="spellStart"/>
      <w:r w:rsidRPr="004965C2">
        <w:rPr>
          <w:lang w:val="de-DE"/>
        </w:rPr>
        <w:t>Center’a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eriştim</w:t>
      </w:r>
      <w:proofErr w:type="spellEnd"/>
      <w:r w:rsidRPr="004965C2">
        <w:rPr>
          <w:lang w:val="de-DE"/>
        </w:rPr>
        <w:t>.</w:t>
      </w:r>
    </w:p>
    <w:p w14:paraId="1D3102BC" w14:textId="77777777" w:rsidR="004965C2" w:rsidRPr="004965C2" w:rsidRDefault="004965C2" w:rsidP="004965C2">
      <w:pPr>
        <w:numPr>
          <w:ilvl w:val="0"/>
          <w:numId w:val="3"/>
        </w:numPr>
        <w:spacing w:after="0"/>
        <w:rPr>
          <w:lang w:val="de-DE"/>
        </w:rPr>
      </w:pPr>
      <w:proofErr w:type="spellStart"/>
      <w:r w:rsidRPr="004965C2">
        <w:rPr>
          <w:lang w:val="de-DE"/>
        </w:rPr>
        <w:t>sqlcmd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içinde</w:t>
      </w:r>
      <w:proofErr w:type="spellEnd"/>
      <w:r w:rsidRPr="004965C2">
        <w:rPr>
          <w:lang w:val="de-DE"/>
        </w:rPr>
        <w:t xml:space="preserve"> SELECT </w:t>
      </w:r>
      <w:proofErr w:type="spellStart"/>
      <w:r w:rsidRPr="004965C2">
        <w:rPr>
          <w:lang w:val="de-DE"/>
        </w:rPr>
        <w:t>komutu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ile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verilerin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eklendiğini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gördüm</w:t>
      </w:r>
      <w:proofErr w:type="spellEnd"/>
      <w:r w:rsidRPr="004965C2">
        <w:rPr>
          <w:lang w:val="de-DE"/>
        </w:rPr>
        <w:t>.</w:t>
      </w:r>
    </w:p>
    <w:p w14:paraId="7C42ABC1" w14:textId="77777777" w:rsidR="004965C2" w:rsidRPr="004965C2" w:rsidRDefault="004965C2" w:rsidP="004965C2">
      <w:pPr>
        <w:numPr>
          <w:ilvl w:val="0"/>
          <w:numId w:val="3"/>
        </w:numPr>
        <w:spacing w:after="0"/>
        <w:rPr>
          <w:lang w:val="de-DE"/>
        </w:rPr>
      </w:pPr>
      <w:proofErr w:type="spellStart"/>
      <w:r w:rsidRPr="004965C2">
        <w:rPr>
          <w:lang w:val="de-DE"/>
        </w:rPr>
        <w:t>DBeaver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bağlantısını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test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ederek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tabloyu</w:t>
      </w:r>
      <w:proofErr w:type="spellEnd"/>
      <w:r w:rsidRPr="004965C2">
        <w:rPr>
          <w:lang w:val="de-DE"/>
        </w:rPr>
        <w:t xml:space="preserve"> </w:t>
      </w:r>
      <w:proofErr w:type="spellStart"/>
      <w:r w:rsidRPr="004965C2">
        <w:rPr>
          <w:lang w:val="de-DE"/>
        </w:rPr>
        <w:t>görüntüledim</w:t>
      </w:r>
      <w:proofErr w:type="spellEnd"/>
      <w:r w:rsidRPr="004965C2">
        <w:rPr>
          <w:lang w:val="de-DE"/>
        </w:rPr>
        <w:t>.</w:t>
      </w:r>
    </w:p>
    <w:p w14:paraId="23009187" w14:textId="77777777" w:rsidR="00E74C44" w:rsidRDefault="00E74C44" w:rsidP="000D62CA">
      <w:pPr>
        <w:spacing w:after="0"/>
      </w:pPr>
    </w:p>
    <w:p w14:paraId="6517404C" w14:textId="77777777" w:rsidR="004965C2" w:rsidRDefault="004965C2" w:rsidP="000D62CA">
      <w:pPr>
        <w:spacing w:after="0"/>
      </w:pPr>
    </w:p>
    <w:p w14:paraId="5A553E94" w14:textId="77777777" w:rsidR="004965C2" w:rsidRDefault="004965C2" w:rsidP="000D62CA">
      <w:pPr>
        <w:spacing w:after="0"/>
      </w:pPr>
    </w:p>
    <w:p w14:paraId="4AF3DE71" w14:textId="77777777" w:rsidR="004965C2" w:rsidRDefault="004965C2" w:rsidP="000D62CA">
      <w:pPr>
        <w:spacing w:after="0"/>
      </w:pPr>
    </w:p>
    <w:p w14:paraId="66ED740D" w14:textId="77777777" w:rsidR="004965C2" w:rsidRDefault="004965C2" w:rsidP="000D62CA">
      <w:pPr>
        <w:spacing w:after="0"/>
      </w:pPr>
    </w:p>
    <w:p w14:paraId="4E76C39F" w14:textId="77777777" w:rsidR="004965C2" w:rsidRDefault="004965C2" w:rsidP="000D62CA">
      <w:pPr>
        <w:spacing w:after="0"/>
      </w:pPr>
    </w:p>
    <w:p w14:paraId="3924FD2E" w14:textId="2590D4AB" w:rsidR="00453CDF" w:rsidRPr="00453CDF" w:rsidRDefault="00453CDF" w:rsidP="00453CDF">
      <w:pPr>
        <w:spacing w:after="0"/>
        <w:rPr>
          <w:lang w:val="de-DE"/>
        </w:rPr>
      </w:pPr>
      <w:r w:rsidRPr="00453CDF">
        <w:rPr>
          <w:lang w:val="de-DE"/>
        </w:rPr>
        <w:lastRenderedPageBreak/>
        <w:drawing>
          <wp:inline distT="0" distB="0" distL="0" distR="0" wp14:anchorId="0B6B944D" wp14:editId="060221DF">
            <wp:extent cx="3823815" cy="2256692"/>
            <wp:effectExtent l="0" t="0" r="5715" b="0"/>
            <wp:docPr id="1482953309" name="Resim 5" descr="metin, ekran görüntüsü, sayı, numara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3309" name="Resim 5" descr="metin, ekran görüntüsü, sayı, numara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08" cy="22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DAD2" w14:textId="77777777" w:rsidR="00453CDF" w:rsidRDefault="00453CDF" w:rsidP="000D62CA">
      <w:pPr>
        <w:spacing w:after="0"/>
      </w:pPr>
    </w:p>
    <w:p w14:paraId="0C6AB309" w14:textId="0C573A73" w:rsidR="00453CDF" w:rsidRPr="00453CDF" w:rsidRDefault="00453CDF" w:rsidP="00453CDF">
      <w:pPr>
        <w:spacing w:after="0"/>
        <w:rPr>
          <w:lang w:val="de-DE"/>
        </w:rPr>
      </w:pPr>
      <w:r w:rsidRPr="00453CDF">
        <w:rPr>
          <w:lang w:val="de-DE"/>
        </w:rPr>
        <w:drawing>
          <wp:inline distT="0" distB="0" distL="0" distR="0" wp14:anchorId="40580954" wp14:editId="45324225">
            <wp:extent cx="3786554" cy="2209658"/>
            <wp:effectExtent l="0" t="0" r="4445" b="635"/>
            <wp:docPr id="818184588" name="Resim 7" descr="metin, ekran görüntüsü, ekran, görüntüleme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4588" name="Resim 7" descr="metin, ekran görüntüsü, ekran, görüntüleme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06" cy="22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8109" w14:textId="77777777" w:rsidR="00453CDF" w:rsidRDefault="00453CDF" w:rsidP="000D62CA">
      <w:pPr>
        <w:spacing w:after="0"/>
      </w:pPr>
    </w:p>
    <w:p w14:paraId="6F34107D" w14:textId="221464E0" w:rsidR="00BD26AF" w:rsidRPr="00BD26AF" w:rsidRDefault="00BD26AF" w:rsidP="00BD26AF">
      <w:pPr>
        <w:spacing w:after="0"/>
        <w:rPr>
          <w:lang w:val="de-DE"/>
        </w:rPr>
      </w:pPr>
      <w:r w:rsidRPr="00BD26AF">
        <w:rPr>
          <w:lang w:val="de-DE"/>
        </w:rPr>
        <w:drawing>
          <wp:inline distT="0" distB="0" distL="0" distR="0" wp14:anchorId="19FBE2AF" wp14:editId="791CC8BB">
            <wp:extent cx="3785848" cy="3124200"/>
            <wp:effectExtent l="0" t="0" r="5715" b="0"/>
            <wp:docPr id="95863592" name="Resim 9" descr="metin, elektronik donanım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3592" name="Resim 9" descr="metin, elektronik donanım, ekran görüntüsü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62" cy="31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C365" w14:textId="77777777" w:rsidR="00453CDF" w:rsidRDefault="00453CDF" w:rsidP="000D62CA">
      <w:pPr>
        <w:spacing w:after="0"/>
      </w:pPr>
    </w:p>
    <w:p w14:paraId="1375998E" w14:textId="77777777" w:rsidR="00BD26AF" w:rsidRDefault="00BD26AF" w:rsidP="000D62CA">
      <w:pPr>
        <w:spacing w:after="0"/>
      </w:pPr>
    </w:p>
    <w:p w14:paraId="0C08F17B" w14:textId="673BA6AC" w:rsidR="00BD26AF" w:rsidRPr="00BD26AF" w:rsidRDefault="00BD26AF" w:rsidP="00BD26AF">
      <w:pPr>
        <w:spacing w:after="0"/>
        <w:rPr>
          <w:lang w:val="de-DE"/>
        </w:rPr>
      </w:pPr>
      <w:r w:rsidRPr="00BD26AF">
        <w:rPr>
          <w:lang w:val="de-DE"/>
        </w:rPr>
        <w:lastRenderedPageBreak/>
        <w:drawing>
          <wp:inline distT="0" distB="0" distL="0" distR="0" wp14:anchorId="3983B023" wp14:editId="15E0AE19">
            <wp:extent cx="3828681" cy="1828800"/>
            <wp:effectExtent l="0" t="0" r="635" b="0"/>
            <wp:docPr id="1332495251" name="Resim 11" descr="metin, ekran görüntüsü, ekran, görüntüleme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95251" name="Resim 11" descr="metin, ekran görüntüsü, ekran, görüntüleme, sayı, numar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20" cy="18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C8C7" w14:textId="77777777" w:rsidR="00BD26AF" w:rsidRDefault="00BD26AF" w:rsidP="000D62CA">
      <w:pPr>
        <w:spacing w:after="0"/>
      </w:pPr>
    </w:p>
    <w:p w14:paraId="3C5CBA2C" w14:textId="668681CA" w:rsidR="003A49C4" w:rsidRPr="003A49C4" w:rsidRDefault="003A49C4" w:rsidP="003A49C4">
      <w:pPr>
        <w:spacing w:after="0"/>
        <w:rPr>
          <w:lang w:val="de-DE"/>
        </w:rPr>
      </w:pPr>
      <w:r w:rsidRPr="003A49C4">
        <w:rPr>
          <w:lang w:val="de-DE"/>
        </w:rPr>
        <w:drawing>
          <wp:inline distT="0" distB="0" distL="0" distR="0" wp14:anchorId="207179DC" wp14:editId="77C668DB">
            <wp:extent cx="4700954" cy="2580550"/>
            <wp:effectExtent l="0" t="0" r="4445" b="0"/>
            <wp:docPr id="1749146076" name="Resim 13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46076" name="Resim 13" descr="metin, ekran görüntüsü, yazılım, sayı, numar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72" cy="25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5EDB" w14:textId="77777777" w:rsidR="00BD26AF" w:rsidRDefault="00BD26AF" w:rsidP="000D62CA">
      <w:pPr>
        <w:spacing w:after="0"/>
      </w:pPr>
    </w:p>
    <w:p w14:paraId="4643C38A" w14:textId="35F2F21F" w:rsidR="003A49C4" w:rsidRPr="003A49C4" w:rsidRDefault="002F39FD" w:rsidP="003A49C4">
      <w:pPr>
        <w:spacing w:after="0"/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43F64E8" wp14:editId="08737644">
                <wp:simplePos x="0" y="0"/>
                <wp:positionH relativeFrom="column">
                  <wp:posOffset>1047962</wp:posOffset>
                </wp:positionH>
                <wp:positionV relativeFrom="paragraph">
                  <wp:posOffset>1925411</wp:posOffset>
                </wp:positionV>
                <wp:extent cx="36360" cy="142920"/>
                <wp:effectExtent l="57150" t="76200" r="59055" b="66675"/>
                <wp:wrapNone/>
                <wp:docPr id="61091168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BA4D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" o:spid="_x0000_s1026" type="#_x0000_t75" style="position:absolute;margin-left:81.1pt;margin-top:150.2pt;width:5.65pt;height:1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G7vJdwEAAAwDAAAOAAAAAAAAAAAAAAAAADwC&#10;AABkcnMvZTJvRG9jLnhtbFBLAQItABQABgAIAAAAIQAcN0R9MwIAAKAFAAAQAAAAAAAAAAAAAAAA&#10;AN8DAABkcnMvaW5rL2luazEueG1sUEsBAi0AFAAGAAgAAAAhABGmPLXfAAAACwEAAA8AAAAAAAAA&#10;AAAAAAAAQA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87587D8" wp14:editId="2399A381">
                <wp:simplePos x="0" y="0"/>
                <wp:positionH relativeFrom="column">
                  <wp:posOffset>87122</wp:posOffset>
                </wp:positionH>
                <wp:positionV relativeFrom="paragraph">
                  <wp:posOffset>1911731</wp:posOffset>
                </wp:positionV>
                <wp:extent cx="971280" cy="3960"/>
                <wp:effectExtent l="76200" t="57150" r="57785" b="72390"/>
                <wp:wrapNone/>
                <wp:docPr id="1382621275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1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47B49" id="Mürekkep 24" o:spid="_x0000_s1026" type="#_x0000_t75" style="position:absolute;margin-left:5.45pt;margin-top:149.15pt;width:79.35pt;height:3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">
                <v:imagedata r:id="rId24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46CB23" wp14:editId="358D00AC">
                <wp:simplePos x="0" y="0"/>
                <wp:positionH relativeFrom="column">
                  <wp:posOffset>74162</wp:posOffset>
                </wp:positionH>
                <wp:positionV relativeFrom="paragraph">
                  <wp:posOffset>1922171</wp:posOffset>
                </wp:positionV>
                <wp:extent cx="360" cy="118800"/>
                <wp:effectExtent l="57150" t="76200" r="57150" b="71755"/>
                <wp:wrapNone/>
                <wp:docPr id="2012810669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32578" id="Mürekkep 22" o:spid="_x0000_s1026" type="#_x0000_t75" style="position:absolute;margin-left:4.45pt;margin-top:149.95pt;width:2.9pt;height:1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">
                <v:imagedata r:id="rId26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C6AAFA" wp14:editId="5E316D78">
                <wp:simplePos x="0" y="0"/>
                <wp:positionH relativeFrom="column">
                  <wp:posOffset>120242</wp:posOffset>
                </wp:positionH>
                <wp:positionV relativeFrom="paragraph">
                  <wp:posOffset>2044571</wp:posOffset>
                </wp:positionV>
                <wp:extent cx="898200" cy="20160"/>
                <wp:effectExtent l="57150" t="76200" r="73660" b="75565"/>
                <wp:wrapNone/>
                <wp:docPr id="1722195574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98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525AF" id="Mürekkep 21" o:spid="_x0000_s1026" type="#_x0000_t75" style="position:absolute;margin-left:8.05pt;margin-top:159.6pt;width:73.55pt;height: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">
                <v:imagedata r:id="rId28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48E790" wp14:editId="4A1C3BF1">
                <wp:simplePos x="0" y="0"/>
                <wp:positionH relativeFrom="column">
                  <wp:posOffset>-899998</wp:posOffset>
                </wp:positionH>
                <wp:positionV relativeFrom="paragraph">
                  <wp:posOffset>2024771</wp:posOffset>
                </wp:positionV>
                <wp:extent cx="360" cy="360"/>
                <wp:effectExtent l="57150" t="76200" r="57150" b="76200"/>
                <wp:wrapNone/>
                <wp:docPr id="1718100123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CB0C1" id="Mürekkep 19" o:spid="_x0000_s1026" type="#_x0000_t75" style="position:absolute;margin-left:-72.25pt;margin-top:158.05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DwgOU/UAQAAmQQAABAAAAAAAAAA&#10;AAAAAAAA0AMAAGRycy9pbmsvaW5rMS54bWxQSwECLQAUAAYACAAAACEADFWJmuAAAAANAQAADwAA&#10;AAAAAAAAAAAAAADSBQAAZHJzL2Rvd25yZXYueG1sUEsBAi0AFAAGAAgAAAAhAHkYvJ2/AAAAIQEA&#10;ABkAAAAAAAAAAAAAAAAA3wYAAGRycy9fcmVscy9lMm9Eb2MueG1sLnJlbHNQSwUGAAAAAAYABgB4&#10;AQAA1QcAAAAA&#10;">
                <v:imagedata r:id="rId30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5AAA74" wp14:editId="381C900C">
                <wp:simplePos x="0" y="0"/>
                <wp:positionH relativeFrom="column">
                  <wp:posOffset>-913318</wp:posOffset>
                </wp:positionH>
                <wp:positionV relativeFrom="paragraph">
                  <wp:posOffset>2028011</wp:posOffset>
                </wp:positionV>
                <wp:extent cx="360" cy="360"/>
                <wp:effectExtent l="76200" t="95250" r="76200" b="95250"/>
                <wp:wrapNone/>
                <wp:docPr id="591113561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B6CB0" id="Mürekkep 17" o:spid="_x0000_s1026" type="#_x0000_t75" style="position:absolute;margin-left:-74.7pt;margin-top:156.85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">
                <v:imagedata r:id="rId32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E848D" wp14:editId="7B25E255">
                <wp:simplePos x="0" y="0"/>
                <wp:positionH relativeFrom="column">
                  <wp:posOffset>79082</wp:posOffset>
                </wp:positionH>
                <wp:positionV relativeFrom="paragraph">
                  <wp:posOffset>1910422</wp:posOffset>
                </wp:positionV>
                <wp:extent cx="996461" cy="158261"/>
                <wp:effectExtent l="0" t="0" r="0" b="0"/>
                <wp:wrapNone/>
                <wp:docPr id="874387597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158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CEB3B" id="Dikdörtgen 16" o:spid="_x0000_s1026" style="position:absolute;margin-left:6.25pt;margin-top:150.45pt;width:78.45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" filled="f" stroked="f"/>
            </w:pict>
          </mc:Fallback>
        </mc:AlternateContent>
      </w:r>
      <w:r w:rsidR="003A49C4" w:rsidRPr="003A49C4">
        <w:rPr>
          <w:lang w:val="de-DE"/>
        </w:rPr>
        <w:drawing>
          <wp:inline distT="0" distB="0" distL="0" distR="0" wp14:anchorId="59AC68F7" wp14:editId="293FEE7C">
            <wp:extent cx="5760720" cy="2966720"/>
            <wp:effectExtent l="0" t="0" r="0" b="5080"/>
            <wp:docPr id="1807705480" name="Resim 15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05480" name="Resim 15" descr="metin, ekran görüntüsü, sayı, numara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B217" w14:textId="77777777" w:rsidR="003A49C4" w:rsidRPr="008045B8" w:rsidRDefault="003A49C4" w:rsidP="000D62CA">
      <w:pPr>
        <w:spacing w:after="0"/>
      </w:pPr>
    </w:p>
    <w:sectPr w:rsidR="003A49C4" w:rsidRPr="008045B8" w:rsidSect="00724DE9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DEBE2" w14:textId="77777777" w:rsidR="00B02670" w:rsidRDefault="00B02670" w:rsidP="00CC56A2">
      <w:pPr>
        <w:spacing w:after="0" w:line="240" w:lineRule="auto"/>
      </w:pPr>
      <w:r>
        <w:separator/>
      </w:r>
    </w:p>
  </w:endnote>
  <w:endnote w:type="continuationSeparator" w:id="0">
    <w:p w14:paraId="111788FD" w14:textId="77777777" w:rsidR="00B02670" w:rsidRDefault="00B0267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6E77AF0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1F295" w14:textId="77777777" w:rsidR="00B02670" w:rsidRDefault="00B02670" w:rsidP="00CC56A2">
      <w:pPr>
        <w:spacing w:after="0" w:line="240" w:lineRule="auto"/>
      </w:pPr>
      <w:r>
        <w:separator/>
      </w:r>
    </w:p>
  </w:footnote>
  <w:footnote w:type="continuationSeparator" w:id="0">
    <w:p w14:paraId="0640DB6D" w14:textId="77777777" w:rsidR="00B02670" w:rsidRDefault="00B0267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37440"/>
    <w:multiLevelType w:val="multilevel"/>
    <w:tmpl w:val="FFB8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7A21A4"/>
    <w:multiLevelType w:val="multilevel"/>
    <w:tmpl w:val="A384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F55F9"/>
    <w:multiLevelType w:val="multilevel"/>
    <w:tmpl w:val="E2FE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178577">
    <w:abstractNumId w:val="1"/>
  </w:num>
  <w:num w:numId="2" w16cid:durableId="1574242044">
    <w:abstractNumId w:val="0"/>
  </w:num>
  <w:num w:numId="3" w16cid:durableId="209323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0D62CA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215D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853FB"/>
    <w:rsid w:val="00293249"/>
    <w:rsid w:val="00293980"/>
    <w:rsid w:val="002C27F0"/>
    <w:rsid w:val="002D1CCF"/>
    <w:rsid w:val="002F0FE6"/>
    <w:rsid w:val="002F39FD"/>
    <w:rsid w:val="003005BA"/>
    <w:rsid w:val="00312AFB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A49C4"/>
    <w:rsid w:val="003C7922"/>
    <w:rsid w:val="003D2FB2"/>
    <w:rsid w:val="003F1673"/>
    <w:rsid w:val="003F5BB9"/>
    <w:rsid w:val="00405664"/>
    <w:rsid w:val="00415440"/>
    <w:rsid w:val="00421BF0"/>
    <w:rsid w:val="004442F7"/>
    <w:rsid w:val="004519A6"/>
    <w:rsid w:val="00453CDF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965C2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45DE7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433"/>
    <w:rsid w:val="00946DF2"/>
    <w:rsid w:val="00965EEE"/>
    <w:rsid w:val="00967946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02670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D26AF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61BB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74C44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EF6424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1348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0D62CA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4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customXml" Target="ink/ink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customXml" Target="ink/ink3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" TargetMode="External"/><Relationship Id="rId23" Type="http://schemas.openxmlformats.org/officeDocument/2006/relationships/customXml" Target="ink/ink2.xml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hyperlink" Target="https://www.youtube.com/watch?v=1EkWP6Gu3VY" TargetMode="External"/><Relationship Id="rId19" Type="http://schemas.openxmlformats.org/officeDocument/2006/relationships/image" Target="media/image8.png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hyperlink" Target="http://localhost:55004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customXml" Target="ink/ink4.xml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hyperlink" Target="https://mvnrepository.com/artifact/org.voltdb/voltdbclient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38:20.4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26'91'0,"-18"-57"0,23 56 0,-23-70 0,-1 0 0,-1 1 0,6 32 0,-11-51 0,-1 1 0,1 0 0,-1 0 0,0 0 0,0-1 0,0 1 0,0 0 0,0 0 0,-1-1 0,1 1 0,-1 0 0,0 0 0,-1 3 0,0-4 0,1 0 0,-1-1 0,1 1 0,-1-1 0,0 0 0,0 1 0,1-1 0,-1 0 0,0 0 0,0 0 0,0 0 0,0-1 0,0 1 0,0 0 0,0-1 0,-1 0 0,-2 1 0,-19 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38:17.3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0 24473,'2697'-9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38:11.6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329'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38:02.5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42,'2495'5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37:55.5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08T18:37:22.454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E89-3254-4CBB-99BD-826C557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22</cp:revision>
  <dcterms:created xsi:type="dcterms:W3CDTF">2025-03-06T12:10:00Z</dcterms:created>
  <dcterms:modified xsi:type="dcterms:W3CDTF">2025-07-08T18:38:00Z</dcterms:modified>
</cp:coreProperties>
</file>